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1204"/>
        <w:bidiVisual/>
        <w:tblW w:w="15472" w:type="dxa"/>
        <w:tblLook w:val="04A0" w:firstRow="1" w:lastRow="0" w:firstColumn="1" w:lastColumn="0" w:noHBand="0" w:noVBand="1"/>
      </w:tblPr>
      <w:tblGrid>
        <w:gridCol w:w="2882"/>
        <w:gridCol w:w="3143"/>
        <w:gridCol w:w="9447"/>
      </w:tblGrid>
      <w:tr w:rsidR="002B5B64" w:rsidRPr="00C121EE" w14:paraId="5F9B8BE3" w14:textId="77777777" w:rsidTr="00201B2C">
        <w:trPr>
          <w:trHeight w:val="1080"/>
        </w:trPr>
        <w:tc>
          <w:tcPr>
            <w:tcW w:w="2882" w:type="dxa"/>
          </w:tcPr>
          <w:p w14:paraId="10C5D228" w14:textId="77777777" w:rsidR="002B5B64" w:rsidRPr="00C121EE" w:rsidRDefault="00DD2740" w:rsidP="00C121EE">
            <w:pPr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22F7FD5" wp14:editId="6347E704">
                  <wp:extent cx="822960" cy="744583"/>
                  <wp:effectExtent l="0" t="0" r="0" b="0"/>
                  <wp:docPr id="1" name="Picture 1" descr="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4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vAlign w:val="center"/>
          </w:tcPr>
          <w:p w14:paraId="101C0800" w14:textId="77777777" w:rsidR="002B5B64" w:rsidRPr="00C121EE" w:rsidRDefault="002B5B64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sz w:val="32"/>
                <w:szCs w:val="32"/>
                <w:rtl/>
              </w:rPr>
              <w:t xml:space="preserve">جامعة </w:t>
            </w:r>
            <w:r w:rsidRPr="00C121EE">
              <w:rPr>
                <w:rFonts w:hint="cs"/>
                <w:b/>
                <w:bCs/>
                <w:sz w:val="32"/>
                <w:szCs w:val="32"/>
                <w:rtl/>
              </w:rPr>
              <w:t>الإسراء</w:t>
            </w:r>
          </w:p>
          <w:p w14:paraId="1E6B95B5" w14:textId="77777777" w:rsidR="002B5B64" w:rsidRPr="00C121EE" w:rsidRDefault="009573DF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U</w:t>
            </w:r>
            <w:r w:rsidR="002B5B64" w:rsidRPr="00C121EE">
              <w:rPr>
                <w:b/>
                <w:bCs/>
                <w:sz w:val="32"/>
                <w:szCs w:val="32"/>
              </w:rPr>
              <w:t>niversity</w:t>
            </w:r>
            <w:r w:rsidR="002B5B64" w:rsidRPr="00C121E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2B5B64" w:rsidRPr="00C121EE">
              <w:rPr>
                <w:b/>
                <w:bCs/>
                <w:sz w:val="32"/>
                <w:szCs w:val="32"/>
              </w:rPr>
              <w:t>Israa</w:t>
            </w:r>
            <w:proofErr w:type="spellEnd"/>
          </w:p>
          <w:p w14:paraId="205B12F4" w14:textId="77777777" w:rsidR="002B5B64" w:rsidRPr="006F6DB6" w:rsidRDefault="002B5B64" w:rsidP="00C121EE">
            <w:pPr>
              <w:jc w:val="center"/>
              <w:rPr>
                <w:rFonts w:ascii="Blackadder ITC" w:hAnsi="Blackadder ITC" w:cs="Simplified Arabic"/>
                <w:b/>
                <w:bCs/>
                <w:sz w:val="2"/>
                <w:szCs w:val="2"/>
              </w:rPr>
            </w:pPr>
          </w:p>
        </w:tc>
        <w:tc>
          <w:tcPr>
            <w:tcW w:w="9447" w:type="dxa"/>
            <w:vAlign w:val="center"/>
          </w:tcPr>
          <w:p w14:paraId="60F2D815" w14:textId="77777777" w:rsidR="002B5B64" w:rsidRPr="006F6DB6" w:rsidRDefault="006F6DB6" w:rsidP="006F6DB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</w:t>
            </w:r>
            <w:r w:rsidR="002B5B64" w:rsidRPr="006F6DB6">
              <w:rPr>
                <w:b/>
                <w:bCs/>
                <w:sz w:val="32"/>
                <w:szCs w:val="32"/>
                <w:rtl/>
              </w:rPr>
              <w:t>الشؤون الأكاديمية</w:t>
            </w:r>
          </w:p>
          <w:p w14:paraId="5F58755E" w14:textId="77777777" w:rsidR="002B5B64" w:rsidRPr="00C121EE" w:rsidRDefault="006F6DB6" w:rsidP="006F6DB6">
            <w:pPr>
              <w:jc w:val="center"/>
              <w:rPr>
                <w:rFonts w:ascii="Blackadder ITC" w:hAnsi="Blackadder IT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 xml:space="preserve">                                                      </w:t>
            </w:r>
            <w:r w:rsidRPr="006F6DB6"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>كلية المهن الصحية</w:t>
            </w:r>
          </w:p>
        </w:tc>
      </w:tr>
    </w:tbl>
    <w:p w14:paraId="6D525D27" w14:textId="77777777" w:rsidR="00C73353" w:rsidRPr="002A47C3" w:rsidRDefault="009573DF" w:rsidP="00645BC1">
      <w:pPr>
        <w:rPr>
          <w:rFonts w:ascii="Blackadder ITC" w:hAnsi="Blackadder ITC" w:cs="Simplified Arabic"/>
          <w:b/>
          <w:bCs/>
          <w:sz w:val="8"/>
          <w:szCs w:val="8"/>
          <w:rtl/>
        </w:rPr>
      </w:pP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</w:p>
    <w:tbl>
      <w:tblPr>
        <w:bidiVisual/>
        <w:tblW w:w="15670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629"/>
        <w:gridCol w:w="1170"/>
        <w:gridCol w:w="1530"/>
        <w:gridCol w:w="1350"/>
        <w:gridCol w:w="2523"/>
        <w:gridCol w:w="1620"/>
        <w:gridCol w:w="1710"/>
        <w:gridCol w:w="1977"/>
        <w:gridCol w:w="895"/>
      </w:tblGrid>
      <w:tr w:rsidR="00ED277D" w:rsidRPr="00ED277D" w14:paraId="41079156" w14:textId="77777777" w:rsidTr="00C61AB0">
        <w:trPr>
          <w:trHeight w:val="458"/>
        </w:trPr>
        <w:tc>
          <w:tcPr>
            <w:tcW w:w="15670" w:type="dxa"/>
            <w:gridSpan w:val="10"/>
          </w:tcPr>
          <w:p w14:paraId="0BCC8B45" w14:textId="77777777" w:rsidR="00ED277D" w:rsidRPr="007117C2" w:rsidRDefault="00ED277D" w:rsidP="00C121EE">
            <w:pPr>
              <w:tabs>
                <w:tab w:val="left" w:pos="509"/>
              </w:tabs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 xml:space="preserve">خطة وتوصيف مساق </w:t>
            </w:r>
          </w:p>
        </w:tc>
      </w:tr>
      <w:tr w:rsidR="00F233A1" w:rsidRPr="00ED277D" w14:paraId="4BA3E440" w14:textId="77777777" w:rsidTr="007117C2">
        <w:tc>
          <w:tcPr>
            <w:tcW w:w="1266" w:type="dxa"/>
          </w:tcPr>
          <w:p w14:paraId="5A5F5DB7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سم المساق</w:t>
            </w:r>
          </w:p>
        </w:tc>
        <w:tc>
          <w:tcPr>
            <w:tcW w:w="1629" w:type="dxa"/>
          </w:tcPr>
          <w:p w14:paraId="179B2EA4" w14:textId="685C1526" w:rsidR="00ED277D" w:rsidRPr="008A04BD" w:rsidRDefault="00E142C6" w:rsidP="008A04B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8A04B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تمريض بالغين (</w:t>
            </w:r>
            <w:r w:rsidR="00C04BE1" w:rsidRPr="008A04B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3</w:t>
            </w:r>
            <w:r w:rsidRPr="008A04B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) تدريب</w:t>
            </w:r>
          </w:p>
        </w:tc>
        <w:tc>
          <w:tcPr>
            <w:tcW w:w="1170" w:type="dxa"/>
          </w:tcPr>
          <w:p w14:paraId="37591867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مساق</w:t>
            </w:r>
          </w:p>
        </w:tc>
        <w:tc>
          <w:tcPr>
            <w:tcW w:w="1530" w:type="dxa"/>
          </w:tcPr>
          <w:p w14:paraId="700A048D" w14:textId="5A6E071A" w:rsidR="00ED277D" w:rsidRPr="008A04BD" w:rsidRDefault="00336374" w:rsidP="008A04BD">
            <w:pPr>
              <w:tabs>
                <w:tab w:val="left" w:pos="509"/>
              </w:tabs>
              <w:bidi w:val="0"/>
              <w:jc w:val="center"/>
              <w:rPr>
                <w:rFonts w:ascii="Simplified Arabic" w:hAnsi="Simplified Arabic" w:cs="Simplified Arabic"/>
              </w:rPr>
            </w:pPr>
            <w:r w:rsidRPr="008A04BD">
              <w:rPr>
                <w:rFonts w:ascii="Simplified Arabic" w:hAnsi="Simplified Arabic" w:cs="Simplified Arabic"/>
              </w:rPr>
              <w:t>BNUR</w:t>
            </w:r>
            <w:r w:rsidR="00E142C6" w:rsidRPr="008A04BD">
              <w:rPr>
                <w:rFonts w:ascii="Simplified Arabic" w:hAnsi="Simplified Arabic" w:cs="Simplified Arabic" w:hint="cs"/>
                <w:rtl/>
              </w:rPr>
              <w:t>33</w:t>
            </w:r>
            <w:r w:rsidR="00C04BE1" w:rsidRPr="008A04BD">
              <w:rPr>
                <w:rFonts w:ascii="Simplified Arabic" w:hAnsi="Simplified Arabic" w:cs="Simplified Arabic"/>
              </w:rPr>
              <w:t>2</w:t>
            </w:r>
            <w:r w:rsidR="00E142C6" w:rsidRPr="008A04BD"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1350" w:type="dxa"/>
          </w:tcPr>
          <w:p w14:paraId="4B5D8CF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نوع المساق</w:t>
            </w:r>
          </w:p>
        </w:tc>
        <w:tc>
          <w:tcPr>
            <w:tcW w:w="2523" w:type="dxa"/>
          </w:tcPr>
          <w:p w14:paraId="5EF57708" w14:textId="5FE87FC4" w:rsidR="00ED277D" w:rsidRPr="008A04BD" w:rsidRDefault="00336374" w:rsidP="008A04B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8A04BD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متطلب تخصص</w:t>
            </w:r>
          </w:p>
        </w:tc>
        <w:tc>
          <w:tcPr>
            <w:tcW w:w="1620" w:type="dxa"/>
          </w:tcPr>
          <w:p w14:paraId="09E45A8E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فصول المساق</w:t>
            </w:r>
          </w:p>
        </w:tc>
        <w:tc>
          <w:tcPr>
            <w:tcW w:w="1710" w:type="dxa"/>
            <w:vAlign w:val="center"/>
          </w:tcPr>
          <w:p w14:paraId="1872BB9A" w14:textId="53E930CA" w:rsidR="00ED277D" w:rsidRPr="008A04BD" w:rsidRDefault="008A04BD" w:rsidP="008A04B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8A04BD">
              <w:rPr>
                <w:rFonts w:ascii="Simplified Arabic" w:hAnsi="Simplified Arabic" w:cs="Simplified Arabic" w:hint="cs"/>
                <w:rtl/>
              </w:rPr>
              <w:t>12</w:t>
            </w:r>
          </w:p>
        </w:tc>
        <w:tc>
          <w:tcPr>
            <w:tcW w:w="1977" w:type="dxa"/>
            <w:vAlign w:val="center"/>
          </w:tcPr>
          <w:p w14:paraId="0493B766" w14:textId="0C33BCD6" w:rsidR="00ED277D" w:rsidRPr="007117C2" w:rsidRDefault="00ED277D" w:rsidP="00D0108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117C2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عدد </w:t>
            </w:r>
            <w:r w:rsidR="00D0108D">
              <w:rPr>
                <w:rFonts w:ascii="Simplified Arabic" w:hAnsi="Simplified Arabic" w:cs="Simplified Arabic" w:hint="cs"/>
                <w:b/>
                <w:bCs/>
                <w:rtl/>
              </w:rPr>
              <w:t>ايام التدريب</w:t>
            </w:r>
            <w:r w:rsidRPr="007117C2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31EF7D3A" w14:textId="54FBA2D5" w:rsidR="00ED277D" w:rsidRPr="008A04BD" w:rsidRDefault="00D0108D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8A04BD">
              <w:rPr>
                <w:rFonts w:ascii="Simplified Arabic" w:hAnsi="Simplified Arabic" w:cs="Simplified Arabic" w:hint="cs"/>
                <w:rtl/>
              </w:rPr>
              <w:t>12</w:t>
            </w:r>
          </w:p>
        </w:tc>
      </w:tr>
      <w:tr w:rsidR="00F233A1" w:rsidRPr="00ED277D" w14:paraId="772A0BA9" w14:textId="77777777" w:rsidTr="007117C2">
        <w:tc>
          <w:tcPr>
            <w:tcW w:w="1266" w:type="dxa"/>
          </w:tcPr>
          <w:p w14:paraId="69783E58" w14:textId="77777777"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قسم</w:t>
            </w:r>
          </w:p>
        </w:tc>
        <w:tc>
          <w:tcPr>
            <w:tcW w:w="1629" w:type="dxa"/>
          </w:tcPr>
          <w:p w14:paraId="44FCA0AB" w14:textId="50DCF82B" w:rsidR="00ED277D" w:rsidRPr="008A04BD" w:rsidRDefault="00336374" w:rsidP="008A04B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8A04BD">
              <w:rPr>
                <w:rFonts w:ascii="Simplified Arabic" w:hAnsi="Simplified Arabic" w:cs="Simplified Arabic" w:hint="cs"/>
                <w:rtl/>
              </w:rPr>
              <w:t>التمريض</w:t>
            </w:r>
          </w:p>
        </w:tc>
        <w:tc>
          <w:tcPr>
            <w:tcW w:w="1170" w:type="dxa"/>
          </w:tcPr>
          <w:p w14:paraId="2AAC8CC6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تخصص</w:t>
            </w:r>
          </w:p>
        </w:tc>
        <w:tc>
          <w:tcPr>
            <w:tcW w:w="1530" w:type="dxa"/>
          </w:tcPr>
          <w:p w14:paraId="38A15ACD" w14:textId="43C1D565" w:rsidR="00ED277D" w:rsidRPr="008A04BD" w:rsidRDefault="00AE6E01" w:rsidP="008A04BD">
            <w:pPr>
              <w:tabs>
                <w:tab w:val="left" w:pos="509"/>
              </w:tabs>
              <w:bidi w:val="0"/>
              <w:jc w:val="center"/>
              <w:rPr>
                <w:rFonts w:ascii="Simplified Arabic" w:hAnsi="Simplified Arabic" w:cs="Simplified Arabic"/>
                <w:rtl/>
              </w:rPr>
            </w:pPr>
            <w:r w:rsidRPr="008A04BD">
              <w:rPr>
                <w:rFonts w:ascii="Simplified Arabic" w:hAnsi="Simplified Arabic" w:cs="Simplified Arabic" w:hint="cs"/>
                <w:rtl/>
              </w:rPr>
              <w:t>تمريض</w:t>
            </w:r>
          </w:p>
        </w:tc>
        <w:tc>
          <w:tcPr>
            <w:tcW w:w="1350" w:type="dxa"/>
          </w:tcPr>
          <w:p w14:paraId="2125404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سابق</w:t>
            </w:r>
          </w:p>
        </w:tc>
        <w:tc>
          <w:tcPr>
            <w:tcW w:w="2523" w:type="dxa"/>
          </w:tcPr>
          <w:p w14:paraId="2D1F49B8" w14:textId="656E1224" w:rsidR="00ED277D" w:rsidRPr="008A04BD" w:rsidRDefault="00E142C6" w:rsidP="008A04B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8A04B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تمريض بالغين (</w:t>
            </w:r>
            <w:r w:rsidR="00C04BE1" w:rsidRPr="008A04BD">
              <w:rPr>
                <w:rFonts w:ascii="Simplified Arabic" w:hAnsi="Simplified Arabic" w:cs="Simplified Arabic"/>
                <w:sz w:val="22"/>
                <w:szCs w:val="22"/>
              </w:rPr>
              <w:t>2</w:t>
            </w:r>
            <w:r w:rsidRPr="008A04B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) تدريب</w:t>
            </w:r>
          </w:p>
        </w:tc>
        <w:tc>
          <w:tcPr>
            <w:tcW w:w="1620" w:type="dxa"/>
          </w:tcPr>
          <w:p w14:paraId="245BE998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لاح</w:t>
            </w:r>
            <w:r w:rsidRPr="006B4FC0">
              <w:rPr>
                <w:rFonts w:ascii="Simplified Arabic" w:hAnsi="Simplified Arabic" w:cs="Simplified Arabic" w:hint="eastAsia"/>
                <w:b/>
                <w:bCs/>
                <w:sz w:val="22"/>
                <w:szCs w:val="22"/>
                <w:rtl/>
              </w:rPr>
              <w:t>ق</w:t>
            </w:r>
          </w:p>
        </w:tc>
        <w:tc>
          <w:tcPr>
            <w:tcW w:w="1710" w:type="dxa"/>
          </w:tcPr>
          <w:p w14:paraId="751D2636" w14:textId="6BDE5DC8" w:rsidR="00ED277D" w:rsidRPr="008A04BD" w:rsidRDefault="008A04BD" w:rsidP="008A04B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8A04B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لا يوجد</w:t>
            </w:r>
          </w:p>
        </w:tc>
        <w:tc>
          <w:tcPr>
            <w:tcW w:w="1977" w:type="dxa"/>
          </w:tcPr>
          <w:p w14:paraId="7A4FD61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ساعات المساق</w:t>
            </w:r>
          </w:p>
        </w:tc>
        <w:tc>
          <w:tcPr>
            <w:tcW w:w="895" w:type="dxa"/>
            <w:vAlign w:val="center"/>
          </w:tcPr>
          <w:p w14:paraId="63D4D631" w14:textId="27BCE719" w:rsidR="00ED277D" w:rsidRPr="008A04BD" w:rsidRDefault="00C04BE1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8A04BD">
              <w:rPr>
                <w:rFonts w:ascii="Simplified Arabic" w:hAnsi="Simplified Arabic" w:cs="Simplified Arabic" w:hint="cs"/>
                <w:rtl/>
              </w:rPr>
              <w:t>3</w:t>
            </w:r>
          </w:p>
        </w:tc>
      </w:tr>
      <w:tr w:rsidR="00C70471" w:rsidRPr="00ED277D" w14:paraId="6B47C8B6" w14:textId="77777777" w:rsidTr="007117C2">
        <w:tc>
          <w:tcPr>
            <w:tcW w:w="1266" w:type="dxa"/>
          </w:tcPr>
          <w:p w14:paraId="230E47E2" w14:textId="6559E5A9" w:rsidR="00C70471" w:rsidRPr="006B4FC0" w:rsidRDefault="00C70471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المحاضر </w:t>
            </w:r>
          </w:p>
        </w:tc>
        <w:tc>
          <w:tcPr>
            <w:tcW w:w="1629" w:type="dxa"/>
          </w:tcPr>
          <w:p w14:paraId="75E87BBF" w14:textId="44CC6F64" w:rsidR="00C70471" w:rsidRPr="007117C2" w:rsidRDefault="00C70471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F311D">
              <w:rPr>
                <w:rFonts w:ascii="Simplified Arabic" w:hAnsi="Simplified Arabic" w:cs="Simplified Arabic" w:hint="cs"/>
                <w:rtl/>
              </w:rPr>
              <w:t xml:space="preserve">د. خالد </w:t>
            </w:r>
            <w:proofErr w:type="spellStart"/>
            <w:r w:rsidRPr="001F311D">
              <w:rPr>
                <w:rFonts w:ascii="Simplified Arabic" w:hAnsi="Simplified Arabic" w:cs="Simplified Arabic" w:hint="cs"/>
                <w:rtl/>
              </w:rPr>
              <w:t>خضورة</w:t>
            </w:r>
            <w:proofErr w:type="spellEnd"/>
          </w:p>
        </w:tc>
        <w:tc>
          <w:tcPr>
            <w:tcW w:w="1170" w:type="dxa"/>
          </w:tcPr>
          <w:p w14:paraId="72E035A3" w14:textId="5B9D8EF2" w:rsidR="00C70471" w:rsidRPr="006B4FC0" w:rsidRDefault="00C70471" w:rsidP="00CD44F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رقم الجوال </w:t>
            </w:r>
          </w:p>
        </w:tc>
        <w:tc>
          <w:tcPr>
            <w:tcW w:w="1530" w:type="dxa"/>
          </w:tcPr>
          <w:p w14:paraId="1E7693BF" w14:textId="4681B135" w:rsidR="00C70471" w:rsidRPr="008A04BD" w:rsidRDefault="00C70471" w:rsidP="008A04BD">
            <w:pPr>
              <w:tabs>
                <w:tab w:val="left" w:pos="509"/>
              </w:tabs>
              <w:bidi w:val="0"/>
              <w:jc w:val="center"/>
              <w:rPr>
                <w:rFonts w:ascii="Simplified Arabic" w:hAnsi="Simplified Arabic" w:cs="Simplified Arabic"/>
                <w:rtl/>
              </w:rPr>
            </w:pPr>
            <w:r w:rsidRPr="008A04BD">
              <w:rPr>
                <w:rFonts w:ascii="Simplified Arabic" w:hAnsi="Simplified Arabic" w:cs="Simplified Arabic" w:hint="cs"/>
                <w:rtl/>
              </w:rPr>
              <w:t>0599</w:t>
            </w:r>
            <w:r w:rsidRPr="008A04BD">
              <w:rPr>
                <w:rFonts w:ascii="Simplified Arabic" w:hAnsi="Simplified Arabic" w:cs="Simplified Arabic"/>
              </w:rPr>
              <w:t>189117</w:t>
            </w:r>
          </w:p>
        </w:tc>
        <w:tc>
          <w:tcPr>
            <w:tcW w:w="1350" w:type="dxa"/>
          </w:tcPr>
          <w:p w14:paraId="460EBEA8" w14:textId="7878092E" w:rsidR="00C70471" w:rsidRPr="006B4FC0" w:rsidRDefault="00C70471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بريد 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إ</w:t>
            </w: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كتروني</w:t>
            </w:r>
          </w:p>
        </w:tc>
        <w:tc>
          <w:tcPr>
            <w:tcW w:w="2523" w:type="dxa"/>
          </w:tcPr>
          <w:p w14:paraId="30051C21" w14:textId="64053B35" w:rsidR="00C70471" w:rsidRPr="008A04BD" w:rsidRDefault="002C0757" w:rsidP="008A04BD">
            <w:pPr>
              <w:tabs>
                <w:tab w:val="left" w:pos="509"/>
              </w:tabs>
              <w:jc w:val="center"/>
              <w:rPr>
                <w:rFonts w:asciiTheme="majorBidi" w:eastAsia="Arial" w:hAnsiTheme="majorBidi" w:cstheme="majorBidi"/>
                <w:color w:val="000000"/>
                <w:sz w:val="22"/>
              </w:rPr>
            </w:pPr>
            <w:hyperlink r:id="rId10" w:history="1">
              <w:r w:rsidR="00C70471" w:rsidRPr="008A04BD">
                <w:rPr>
                  <w:rStyle w:val="Hyperlink"/>
                  <w:rFonts w:asciiTheme="majorBidi" w:eastAsia="Arial" w:hAnsiTheme="majorBidi" w:cstheme="majorBidi"/>
                  <w:sz w:val="22"/>
                </w:rPr>
                <w:t>kkhadoura@israa.edu.ps</w:t>
              </w:r>
            </w:hyperlink>
          </w:p>
          <w:p w14:paraId="3EB51CAE" w14:textId="37BD4B2D" w:rsidR="00C70471" w:rsidRPr="008A04BD" w:rsidRDefault="002C0757" w:rsidP="008A04B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hyperlink r:id="rId11" w:history="1">
              <w:r w:rsidR="00C70471" w:rsidRPr="008A04BD">
                <w:rPr>
                  <w:rStyle w:val="Hyperlink"/>
                  <w:rFonts w:asciiTheme="majorBidi" w:hAnsiTheme="majorBidi" w:cstheme="majorBidi"/>
                  <w:sz w:val="22"/>
                </w:rPr>
                <w:t>k.khadouarh@gmail.com</w:t>
              </w:r>
            </w:hyperlink>
          </w:p>
        </w:tc>
        <w:tc>
          <w:tcPr>
            <w:tcW w:w="1620" w:type="dxa"/>
          </w:tcPr>
          <w:p w14:paraId="451A1D65" w14:textId="6250A1C0" w:rsidR="00C70471" w:rsidRPr="006B4FC0" w:rsidRDefault="00C70471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627A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ساعات المكتبية</w:t>
            </w:r>
          </w:p>
        </w:tc>
        <w:tc>
          <w:tcPr>
            <w:tcW w:w="1710" w:type="dxa"/>
          </w:tcPr>
          <w:p w14:paraId="15E691E6" w14:textId="4A5A311E" w:rsidR="00C70471" w:rsidRPr="00ED277D" w:rsidRDefault="00C70471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اربعاء12- 1</w:t>
            </w:r>
          </w:p>
        </w:tc>
        <w:tc>
          <w:tcPr>
            <w:tcW w:w="1977" w:type="dxa"/>
          </w:tcPr>
          <w:p w14:paraId="4977CEBD" w14:textId="0CB6D07A" w:rsidR="00C70471" w:rsidRPr="006B4FC0" w:rsidRDefault="00C70471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فصل الدراسي</w:t>
            </w:r>
          </w:p>
        </w:tc>
        <w:tc>
          <w:tcPr>
            <w:tcW w:w="895" w:type="dxa"/>
            <w:vAlign w:val="center"/>
          </w:tcPr>
          <w:p w14:paraId="14430C9E" w14:textId="357DF69E" w:rsidR="00C70471" w:rsidRPr="007117C2" w:rsidRDefault="00C70471" w:rsidP="00C04BE1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6627AC">
              <w:rPr>
                <w:rFonts w:ascii="Simplified Arabic" w:hAnsi="Simplified Arabic" w:cs="Simplified Arabic" w:hint="cs"/>
                <w:rtl/>
              </w:rPr>
              <w:t>ال</w:t>
            </w:r>
            <w:r>
              <w:rPr>
                <w:rFonts w:ascii="Simplified Arabic" w:hAnsi="Simplified Arabic" w:cs="Simplified Arabic" w:hint="cs"/>
                <w:rtl/>
              </w:rPr>
              <w:t>ثاني</w:t>
            </w:r>
          </w:p>
        </w:tc>
      </w:tr>
      <w:tr w:rsidR="00ED277D" w:rsidRPr="00ED277D" w14:paraId="4CD79B99" w14:textId="77777777" w:rsidTr="00F233A1">
        <w:tc>
          <w:tcPr>
            <w:tcW w:w="1266" w:type="dxa"/>
            <w:vAlign w:val="center"/>
          </w:tcPr>
          <w:p w14:paraId="3BEBDA9D" w14:textId="77777777" w:rsidR="00ED277D" w:rsidRPr="00D0108D" w:rsidRDefault="00ED277D" w:rsidP="00D77F3D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D0108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وصف </w:t>
            </w:r>
            <w:r w:rsidR="006F6DB6" w:rsidRPr="00D0108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</w:t>
            </w:r>
            <w:r w:rsidRPr="00D0108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مساق</w:t>
            </w:r>
          </w:p>
        </w:tc>
        <w:tc>
          <w:tcPr>
            <w:tcW w:w="14404" w:type="dxa"/>
            <w:gridSpan w:val="9"/>
          </w:tcPr>
          <w:p w14:paraId="36288DE0" w14:textId="6CC2D7B4" w:rsidR="00ED277D" w:rsidRPr="00E142C6" w:rsidRDefault="00F233A1" w:rsidP="00D0108D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يهدف المساق لمساعدة طلبة التمريض، في اكتساب المعارف والمهارات اللازمة</w:t>
            </w:r>
            <w:r w:rsidR="00D0108D"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للتعامل مع المرضى البالغين المنومين في اقسام المستشفى </w:t>
            </w:r>
            <w:r w:rsidR="00D0108D"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</w:t>
            </w:r>
            <w:r w:rsidR="00D0108D"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و اخذ العلامات الحيوية لهم  وتقديم العناية الصباحية لهم  و </w:t>
            </w:r>
            <w:r w:rsidR="00D0108D"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تقييم احتياجات</w:t>
            </w:r>
            <w:r w:rsidR="00D0108D"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هم</w:t>
            </w:r>
            <w:r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والمساعدة في تغيير وضع المريض، ونقله، أو تحويله للعلاج في مكان آخر، </w:t>
            </w:r>
            <w:r w:rsidR="00D0108D"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تديم </w:t>
            </w:r>
            <w:r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التمارين العلاجية، والوسائل المساعدة على الحركة.</w:t>
            </w:r>
            <w:r w:rsidR="00E1341D"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r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العناية بالجروح، وإدخال الأنبوب في الجهاز الهضمي.  تعزيز عملية الإخراج؛ من الجهاز البولي ومن الأمعاء. التعامل مع الأدوية، </w:t>
            </w:r>
            <w:r w:rsidR="00E142C6" w:rsidRPr="00E142C6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عن طريق الوريد و </w:t>
            </w:r>
            <w:r w:rsidRPr="00E142C6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الدواء عن طريق الفم، والموضعي، عن طريق الاستنشاق والدواء بالحقن، ورعاية المرضى الميؤوس من شفائهم وفي حالات الموت والاحتضار.</w:t>
            </w:r>
          </w:p>
        </w:tc>
      </w:tr>
    </w:tbl>
    <w:p w14:paraId="06791287" w14:textId="77777777" w:rsidR="00CE4F10" w:rsidRPr="002A47C3" w:rsidRDefault="00CE4F10" w:rsidP="00CE4F10">
      <w:pPr>
        <w:tabs>
          <w:tab w:val="left" w:pos="509"/>
        </w:tabs>
        <w:ind w:left="720"/>
        <w:rPr>
          <w:rFonts w:ascii="Simplified Arabic" w:hAnsi="Simplified Arabic" w:cs="Simplified Arabic"/>
          <w:sz w:val="8"/>
          <w:szCs w:val="8"/>
          <w:rtl/>
        </w:rPr>
      </w:pPr>
    </w:p>
    <w:tbl>
      <w:tblPr>
        <w:bidiVisual/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3860"/>
        <w:gridCol w:w="2025"/>
        <w:gridCol w:w="2125"/>
        <w:gridCol w:w="2267"/>
        <w:gridCol w:w="2550"/>
        <w:gridCol w:w="2164"/>
      </w:tblGrid>
      <w:tr w:rsidR="008A04BD" w14:paraId="6EABFA28" w14:textId="77777777" w:rsidTr="008A04BD">
        <w:trPr>
          <w:tblHeader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266524" w14:textId="77777777" w:rsidR="008A04BD" w:rsidRDefault="008A04B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14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03038C" w14:textId="77777777" w:rsidR="008A04BD" w:rsidRDefault="008A04B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أهداف المساق ومخرجاته</w:t>
            </w:r>
          </w:p>
        </w:tc>
      </w:tr>
      <w:tr w:rsidR="008A04BD" w14:paraId="136611C7" w14:textId="77777777" w:rsidTr="008A04BD">
        <w:trPr>
          <w:trHeight w:val="376"/>
          <w:tblHeader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A8CABD" w14:textId="77777777" w:rsidR="008A04BD" w:rsidRDefault="008A04B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#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769864" w14:textId="77777777" w:rsidR="008A04BD" w:rsidRDefault="008A04B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أهداف المساق</w:t>
            </w:r>
          </w:p>
          <w:p w14:paraId="74C10519" w14:textId="77777777" w:rsidR="008A04BD" w:rsidRDefault="008A04BD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مع نهاية هذه المساق، سيتمكن الطلاب من ...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ED88F1" w14:textId="77777777" w:rsidR="008A04BD" w:rsidRDefault="008A04B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مخرجات المساق</w:t>
            </w:r>
          </w:p>
        </w:tc>
        <w:tc>
          <w:tcPr>
            <w:tcW w:w="9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AB5EF0" w14:textId="77777777" w:rsidR="008A04BD" w:rsidRDefault="008A04B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نوع مخرجات التعليم (مختصر)</w:t>
            </w:r>
          </w:p>
        </w:tc>
      </w:tr>
      <w:tr w:rsidR="008A04BD" w14:paraId="5D947DBA" w14:textId="77777777" w:rsidTr="008A04BD">
        <w:trPr>
          <w:trHeight w:val="419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CB0C" w14:textId="77777777" w:rsidR="008A04BD" w:rsidRDefault="008A04BD">
            <w:pPr>
              <w:bidi w:val="0"/>
              <w:rPr>
                <w:rFonts w:ascii="Simplified Arabic" w:hAnsi="Simplified Arabic" w:cs="Simplified Arabic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5757" w14:textId="77777777" w:rsidR="008A04BD" w:rsidRDefault="008A04BD">
            <w:pPr>
              <w:bidi w:val="0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5F1F" w14:textId="77777777" w:rsidR="008A04BD" w:rsidRDefault="008A04BD">
            <w:pPr>
              <w:bidi w:val="0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A32325" w14:textId="77777777" w:rsidR="008A04BD" w:rsidRDefault="008A04B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معرفه وفه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881815" w14:textId="77777777" w:rsidR="008A04BD" w:rsidRDefault="008A04B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مهارات ذهني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10CF11" w14:textId="77777777" w:rsidR="008A04BD" w:rsidRDefault="008A04B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مهارات تقنية وفنية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E4BF87" w14:textId="77777777" w:rsidR="008A04BD" w:rsidRDefault="008A04B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 xml:space="preserve">مهارات عامة </w:t>
            </w:r>
          </w:p>
        </w:tc>
      </w:tr>
      <w:tr w:rsidR="008A04BD" w14:paraId="443FC500" w14:textId="77777777" w:rsidTr="008A04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20B0" w14:textId="77777777" w:rsidR="008A04BD" w:rsidRDefault="008A04BD" w:rsidP="008A04BD">
            <w:pPr>
              <w:numPr>
                <w:ilvl w:val="0"/>
                <w:numId w:val="24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CACA" w14:textId="77777777" w:rsidR="008A04BD" w:rsidRDefault="008A04BD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color w:val="000000"/>
                <w:sz w:val="2"/>
                <w:szCs w:val="2"/>
                <w:rtl/>
              </w:rPr>
            </w:pPr>
          </w:p>
          <w:p w14:paraId="104292D5" w14:textId="77777777" w:rsidR="008A04BD" w:rsidRDefault="008A04BD">
            <w:pPr>
              <w:tabs>
                <w:tab w:val="left" w:pos="509"/>
              </w:tabs>
              <w:ind w:left="223" w:hanging="18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التعامل مع الادوية والمحاليل الوريدية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BAFC" w14:textId="77777777" w:rsidR="008A04BD" w:rsidRDefault="008A04BD">
            <w:pPr>
              <w:rPr>
                <w:rFonts w:ascii="Simplified Arabic" w:eastAsia="Arial" w:hAnsi="Simplified Arabic" w:cs="Simplified Arabic"/>
                <w:color w:val="000000"/>
                <w:sz w:val="22"/>
                <w:szCs w:val="22"/>
              </w:rPr>
            </w:pPr>
            <w:r>
              <w:rPr>
                <w:rFonts w:ascii="Simplified Arabic" w:eastAsia="Arial" w:hAnsi="Simplified Arabic" w:cs="Simplified Arabic"/>
                <w:color w:val="000000"/>
                <w:sz w:val="22"/>
                <w:szCs w:val="22"/>
                <w:rtl/>
              </w:rPr>
              <w:t>معرفة وفهم، مهارات ذهنية، مهارات تقنية،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ومهارات عام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4BEE" w14:textId="77777777" w:rsidR="008A04BD" w:rsidRDefault="008A04BD">
            <w:pPr>
              <w:tabs>
                <w:tab w:val="left" w:pos="4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يعدد طرق إعطاء العلاج للمرضى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E95D" w14:textId="77777777" w:rsidR="008A04BD" w:rsidRDefault="008A04B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rtl/>
              </w:rPr>
              <w:t>يحسب الجرعات بدق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7105" w14:textId="77777777" w:rsidR="008A04BD" w:rsidRDefault="008A04BD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rtl/>
              </w:rPr>
              <w:t>ينجز تنفيذ العلاج بدقة وبشكل آمن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BDAA" w14:textId="77777777" w:rsidR="008A04BD" w:rsidRDefault="008A04B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زيادة الثقة بالنفس و تحمل المخاطر</w:t>
            </w:r>
          </w:p>
        </w:tc>
      </w:tr>
      <w:tr w:rsidR="008A04BD" w14:paraId="1B1168F1" w14:textId="77777777" w:rsidTr="008A04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6B36" w14:textId="77777777" w:rsidR="008A04BD" w:rsidRDefault="008A04BD" w:rsidP="008A04BD">
            <w:pPr>
              <w:numPr>
                <w:ilvl w:val="0"/>
                <w:numId w:val="24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EB21" w14:textId="77777777" w:rsidR="008A04BD" w:rsidRDefault="008A04BD">
            <w:pPr>
              <w:tabs>
                <w:tab w:val="left" w:pos="509"/>
              </w:tabs>
              <w:ind w:left="313" w:hanging="270"/>
              <w:rPr>
                <w:rFonts w:ascii="Simplified Arabic" w:hAnsi="Simplified Arabic" w:cs="Simplified Arabic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جدولة احتياجات المرضى البالغين غير القادرين ومساعدتهم على الحركة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3C22" w14:textId="77777777" w:rsidR="008A04BD" w:rsidRDefault="008A04BD">
            <w:pPr>
              <w:tabs>
                <w:tab w:val="left" w:pos="4"/>
              </w:tabs>
              <w:rPr>
                <w:rFonts w:ascii="Simplified Arabic" w:eastAsia="Arial" w:hAnsi="Simplified Arabic" w:cs="Simplified Arabic"/>
                <w:color w:val="000000"/>
                <w:sz w:val="22"/>
                <w:szCs w:val="22"/>
              </w:rPr>
            </w:pPr>
            <w:r>
              <w:rPr>
                <w:rFonts w:ascii="Simplified Arabic" w:eastAsia="Arial" w:hAnsi="Simplified Arabic" w:cs="Simplified Arabic"/>
                <w:color w:val="000000"/>
                <w:sz w:val="22"/>
                <w:szCs w:val="22"/>
                <w:rtl/>
              </w:rPr>
              <w:t>معرفة وفهم، مهارات ذهنية، مهارات تقنية،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ومهارات عام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DAD1" w14:textId="77777777" w:rsidR="008A04BD" w:rsidRDefault="008A04BD">
            <w:pPr>
              <w:tabs>
                <w:tab w:val="left" w:pos="4"/>
              </w:tabs>
              <w:rPr>
                <w:rFonts w:ascii="Simplified Arabic" w:hAnsi="Simplified Arabic" w:cs="Simplified Arabic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وصف ستة أوضاع جسدية شائعة الاستخدام للمرض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3E25" w14:textId="77777777" w:rsidR="008A04BD" w:rsidRDefault="008A04BD">
            <w:pPr>
              <w:tabs>
                <w:tab w:val="left" w:pos="509"/>
              </w:tabs>
              <w:rPr>
                <w:rFonts w:ascii="Simplified Arabic" w:hAnsi="Simplified Arabic" w:cs="Simplified Arabic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مناقشة ثلاثة مبادئ لميكانيكا الجسم الصحيحة على الأقل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F073" w14:textId="77777777" w:rsidR="008A04BD" w:rsidRDefault="008A04B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يستخدم الوسائل المعينة على المشي.</w:t>
            </w:r>
          </w:p>
          <w:p w14:paraId="5E7A51E7" w14:textId="77777777" w:rsidR="008A04BD" w:rsidRDefault="008A04BD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يستخدم ميكانيكية الجسم بشكل سليم</w:t>
            </w:r>
            <w:r>
              <w:rPr>
                <w:rFonts w:ascii="Simplified Arabic" w:hAnsi="Simplified Arabic" w:cs="Simplified Arabic"/>
                <w:rtl/>
              </w:rPr>
              <w:t>.</w:t>
            </w:r>
          </w:p>
          <w:p w14:paraId="15A4FADD" w14:textId="77777777" w:rsidR="008A04BD" w:rsidRDefault="008A04BD">
            <w:pPr>
              <w:tabs>
                <w:tab w:val="left" w:pos="509"/>
              </w:tabs>
              <w:rPr>
                <w:rFonts w:ascii="Simplified Arabic" w:hAnsi="Simplified Arabic" w:cs="Simplified Arabic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يقلب المرضى غير القادرين على الحركة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B1FF" w14:textId="77777777" w:rsidR="008A04BD" w:rsidRDefault="008A04B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القدرة على ترتيب الاولويات</w:t>
            </w:r>
          </w:p>
        </w:tc>
      </w:tr>
      <w:tr w:rsidR="008A04BD" w14:paraId="76688C75" w14:textId="77777777" w:rsidTr="008A04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AF36" w14:textId="77777777" w:rsidR="008A04BD" w:rsidRDefault="008A04BD" w:rsidP="008A04BD">
            <w:pPr>
              <w:numPr>
                <w:ilvl w:val="0"/>
                <w:numId w:val="24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4CEF" w14:textId="77777777" w:rsidR="008A04BD" w:rsidRDefault="008A04BD">
            <w:pPr>
              <w:tabs>
                <w:tab w:val="left" w:pos="223"/>
              </w:tabs>
              <w:ind w:left="133" w:hanging="133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عمل تخطيط للقلب والقرة على اكتشاف أي تغير يستدعى المشورة من الطبيب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4E02" w14:textId="77777777" w:rsidR="008A04BD" w:rsidRDefault="008A04BD">
            <w:pPr>
              <w:tabs>
                <w:tab w:val="left" w:pos="4"/>
              </w:tabs>
              <w:rPr>
                <w:rFonts w:ascii="Simplified Arabic" w:eastAsia="Arial" w:hAnsi="Simplified Arabic" w:cs="Simplified Arabic"/>
                <w:color w:val="000000"/>
                <w:sz w:val="22"/>
                <w:szCs w:val="22"/>
              </w:rPr>
            </w:pPr>
            <w:r>
              <w:rPr>
                <w:rFonts w:ascii="Simplified Arabic" w:eastAsia="Arial" w:hAnsi="Simplified Arabic" w:cs="Simplified Arabic"/>
                <w:color w:val="000000"/>
                <w:sz w:val="22"/>
                <w:szCs w:val="22"/>
                <w:rtl/>
              </w:rPr>
              <w:t>معرفة وفهم، مهارات ذهنية، مهارات تقنية،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ومهارات عام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6CD6" w14:textId="77777777" w:rsidR="008A04BD" w:rsidRDefault="008A04BD">
            <w:pPr>
              <w:tabs>
                <w:tab w:val="left" w:pos="509"/>
              </w:tabs>
              <w:rPr>
                <w:rFonts w:ascii="Simplified Arabic" w:hAnsi="Simplified Arabic" w:cs="Simplified Arabic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يتعرف على التغيرات التي تستدعى المشورة من الطبي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F381" w14:textId="77777777" w:rsidR="008A04BD" w:rsidRDefault="008A04BD">
            <w:pPr>
              <w:tabs>
                <w:tab w:val="left" w:pos="509"/>
              </w:tabs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يتنبأ بمدى خطورة الحال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8AAF" w14:textId="77777777" w:rsidR="008A04BD" w:rsidRDefault="008A04B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ينفذ اجراء تخطيط كهربية القلب بالتعامل مع الجهاز لعمل التخطيط بصورة صحية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27EE" w14:textId="77777777" w:rsidR="008A04BD" w:rsidRDefault="008A04BD">
            <w:pPr>
              <w:tabs>
                <w:tab w:val="left" w:pos="509"/>
              </w:tabs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التعامل مع الاجهزة الالكترونية</w:t>
            </w:r>
          </w:p>
        </w:tc>
      </w:tr>
      <w:tr w:rsidR="008A04BD" w14:paraId="7E0CCB3C" w14:textId="77777777" w:rsidTr="008A04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4AC8" w14:textId="77777777" w:rsidR="008A04BD" w:rsidRDefault="008A04BD" w:rsidP="008A04BD">
            <w:pPr>
              <w:numPr>
                <w:ilvl w:val="0"/>
                <w:numId w:val="24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B240" w14:textId="77777777" w:rsidR="008A04BD" w:rsidRDefault="008A04BD">
            <w:pPr>
              <w:tabs>
                <w:tab w:val="left" w:pos="223"/>
              </w:tabs>
              <w:ind w:left="133" w:hanging="133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العناية بالجروح و إدخال الأنابيب في جوف المريض (الجهاز الهضمي)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01B1" w14:textId="77777777" w:rsidR="008A04BD" w:rsidRDefault="008A04BD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eastAsia="Arial" w:hAnsi="Simplified Arabic" w:cs="Simplified Arabic"/>
                <w:color w:val="000000"/>
                <w:sz w:val="22"/>
                <w:szCs w:val="22"/>
                <w:rtl/>
              </w:rPr>
              <w:t>معرفة وفهم، مهارات ذهنية، مهارات تقنية،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lastRenderedPageBreak/>
              <w:t>ومهارات عام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9EDF" w14:textId="77777777" w:rsidR="008A04BD" w:rsidRDefault="008A04BD">
            <w:pPr>
              <w:tabs>
                <w:tab w:val="left" w:pos="4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lastRenderedPageBreak/>
              <w:t>يحيد خمس علامات وأعراض مرتبطة كلاسيكيًا بالاستجابة الالتهابية</w:t>
            </w:r>
          </w:p>
          <w:p w14:paraId="11E59400" w14:textId="77777777" w:rsidR="008A04BD" w:rsidRDefault="008A04B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lastRenderedPageBreak/>
              <w:t>يذكر ثلاثة أغراض على الأقل لاستخدام الغيار.</w:t>
            </w:r>
          </w:p>
          <w:p w14:paraId="2F6B8650" w14:textId="77777777" w:rsidR="008A04BD" w:rsidRDefault="008A04B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-يحدد ستة أغراض لإدخال الأنبوب في المعدة.</w:t>
            </w:r>
          </w:p>
          <w:p w14:paraId="4B0C7B63" w14:textId="77777777" w:rsidR="008A04BD" w:rsidRDefault="008A04BD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-</w:t>
            </w:r>
          </w:p>
          <w:p w14:paraId="38E65404" w14:textId="77777777" w:rsidR="008A04BD" w:rsidRDefault="008A04BD">
            <w:pPr>
              <w:tabs>
                <w:tab w:val="left" w:pos="509"/>
              </w:tabs>
              <w:rPr>
                <w:rFonts w:ascii="Simplified Arabic" w:hAnsi="Simplified Arabic" w:cs="Simplified Arabic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E921" w14:textId="77777777" w:rsidR="008A04BD" w:rsidRDefault="008A04B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lastRenderedPageBreak/>
              <w:t>يخطط لمنع قرحة الفراش.</w:t>
            </w:r>
          </w:p>
          <w:p w14:paraId="50C9825C" w14:textId="77777777" w:rsidR="008A04BD" w:rsidRDefault="008A04B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10"/>
                <w:szCs w:val="10"/>
                <w:rtl/>
              </w:rPr>
            </w:pPr>
          </w:p>
          <w:p w14:paraId="5D9AE880" w14:textId="77777777" w:rsidR="008A04BD" w:rsidRDefault="008A04B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يستنتج الهدف من إدخال الأنبوب للمعدة.</w:t>
            </w:r>
          </w:p>
          <w:p w14:paraId="1AD6519E" w14:textId="77777777" w:rsidR="008A04BD" w:rsidRDefault="008A04B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lastRenderedPageBreak/>
              <w:t>-</w:t>
            </w:r>
          </w:p>
          <w:p w14:paraId="2B05C915" w14:textId="77777777" w:rsidR="008A04BD" w:rsidRDefault="008A04B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E454" w14:textId="77777777" w:rsidR="008A04BD" w:rsidRDefault="008A04B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lastRenderedPageBreak/>
              <w:t>يطبق عمل الغيار المناسب على الجروح.</w:t>
            </w:r>
          </w:p>
          <w:p w14:paraId="4EE718BF" w14:textId="77777777" w:rsidR="008A04BD" w:rsidRDefault="008A04B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يقلب المريض بشكل آمن كل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lastRenderedPageBreak/>
              <w:t>ساعة</w:t>
            </w:r>
          </w:p>
          <w:p w14:paraId="12AD3400" w14:textId="77777777" w:rsidR="008A04BD" w:rsidRDefault="008A04B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-يدخل أنبوب لتغذية المريض من الأنف أو الفم إلى المعدة بأمان.</w:t>
            </w:r>
          </w:p>
          <w:p w14:paraId="19B0AAF6" w14:textId="77777777" w:rsidR="008A04BD" w:rsidRDefault="008A04B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18"/>
                <w:szCs w:val="18"/>
                <w:rtl/>
              </w:rPr>
            </w:pPr>
          </w:p>
          <w:p w14:paraId="299B535E" w14:textId="77777777" w:rsidR="008A04BD" w:rsidRDefault="008A04B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-</w:t>
            </w:r>
          </w:p>
          <w:p w14:paraId="46DA193C" w14:textId="77777777" w:rsidR="008A04BD" w:rsidRDefault="008A04B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F5B4" w14:textId="77777777" w:rsidR="008A04BD" w:rsidRDefault="008A04BD">
            <w:pPr>
              <w:tabs>
                <w:tab w:val="left" w:pos="509"/>
              </w:tabs>
              <w:rPr>
                <w:rFonts w:ascii="Simplified Arabic" w:hAnsi="Simplified Arabic" w:cs="Simplified Arabic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lastRenderedPageBreak/>
              <w:t>زيادة الثقة بالنفس و تحمل المخاطر</w:t>
            </w:r>
          </w:p>
        </w:tc>
      </w:tr>
      <w:tr w:rsidR="008A04BD" w14:paraId="55A38D0D" w14:textId="77777777" w:rsidTr="008A04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BCA0" w14:textId="77777777" w:rsidR="008A04BD" w:rsidRDefault="008A04BD" w:rsidP="008A04BD">
            <w:pPr>
              <w:numPr>
                <w:ilvl w:val="0"/>
                <w:numId w:val="24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1B52" w14:textId="77777777" w:rsidR="008A04BD" w:rsidRDefault="008A04BD">
            <w:pPr>
              <w:tabs>
                <w:tab w:val="left" w:pos="509"/>
              </w:tabs>
              <w:rPr>
                <w:rFonts w:ascii="Simplified Arabic" w:hAnsi="Simplified Arabic" w:cs="Simplified Arabic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التعامل مع القسطرة البولية او اعطاء حقنة شرجية ان سنحت الفرصة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E06B" w14:textId="77777777" w:rsidR="008A04BD" w:rsidRDefault="008A04BD">
            <w:pPr>
              <w:tabs>
                <w:tab w:val="left" w:pos="509"/>
              </w:tabs>
              <w:rPr>
                <w:rFonts w:ascii="Simplified Arabic" w:hAnsi="Simplified Arabic" w:cs="Simplified Arabic"/>
              </w:rPr>
            </w:pPr>
            <w:r>
              <w:rPr>
                <w:rFonts w:ascii="Simplified Arabic" w:eastAsia="Arial" w:hAnsi="Simplified Arabic" w:cs="Simplified Arabic"/>
                <w:color w:val="000000"/>
                <w:sz w:val="22"/>
                <w:szCs w:val="22"/>
                <w:rtl/>
              </w:rPr>
              <w:t>معرفة وفهم، مهارات ذهنية، مهارات تقنية،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ومهارات عام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5B96" w14:textId="77777777" w:rsidR="008A04BD" w:rsidRDefault="008A04B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يصف الخصائص الفيزيائية للبول والعوامل التي تؤثر على التبول.</w:t>
            </w:r>
          </w:p>
          <w:p w14:paraId="464266ED" w14:textId="77777777" w:rsidR="008A04BD" w:rsidRDefault="008A04BD">
            <w:pPr>
              <w:tabs>
                <w:tab w:val="left" w:pos="509"/>
              </w:tabs>
              <w:rPr>
                <w:rFonts w:ascii="Simplified Arabic" w:hAnsi="Simplified Arabic" w:cs="Simplified Arabic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-يحدد خمسة من العوامل التي تؤثر على التبو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7F57" w14:textId="77777777" w:rsidR="008A04BD" w:rsidRDefault="008A04B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يشرح الغرض من تقييم ما تبقى من سوائل داخل المعدة</w:t>
            </w:r>
          </w:p>
          <w:p w14:paraId="75E9265C" w14:textId="77777777" w:rsidR="008A04BD" w:rsidRDefault="008A04B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- يلخص سبب وأهمية رعاية القسطرة من قبل التمريض للمرضى الذين يستخدمون القسطر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9E12" w14:textId="77777777" w:rsidR="008A04BD" w:rsidRDefault="008A04B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يتأكد من إدخال الأنبوب بشكل صحيح</w:t>
            </w:r>
          </w:p>
          <w:p w14:paraId="7DC9DBBF" w14:textId="77777777" w:rsidR="008A04BD" w:rsidRDefault="008A04B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-يدخل القسطرة البولية بشكل صحيح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2BF7" w14:textId="77777777" w:rsidR="008A04BD" w:rsidRDefault="008A04B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زيادة الثقة بالنفس و تحمل المخاطر</w:t>
            </w:r>
          </w:p>
        </w:tc>
      </w:tr>
      <w:tr w:rsidR="008A04BD" w14:paraId="392DF00B" w14:textId="77777777" w:rsidTr="008A04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2241" w14:textId="77777777" w:rsidR="008A04BD" w:rsidRDefault="008A04BD" w:rsidP="008A04BD">
            <w:pPr>
              <w:numPr>
                <w:ilvl w:val="0"/>
                <w:numId w:val="24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2574" w14:textId="77777777" w:rsidR="008A04BD" w:rsidRDefault="008A04B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تحضير المريض لإجراء العملية الجراحية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A723" w14:textId="77777777" w:rsidR="008A04BD" w:rsidRDefault="008A04B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Simplified Arabic" w:eastAsia="Arial" w:hAnsi="Simplified Arabic" w:cs="Simplified Arabic"/>
                <w:color w:val="000000"/>
                <w:sz w:val="22"/>
                <w:szCs w:val="22"/>
                <w:rtl/>
              </w:rPr>
              <w:t>معرفة وفهم، مهارات ذهنية، مهارات تقنية،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ومهارات عام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B4F2" w14:textId="77777777" w:rsidR="008A04BD" w:rsidRDefault="008A04BD">
            <w:pPr>
              <w:tabs>
                <w:tab w:val="left" w:pos="4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يحدد ثلاثة عناوين تعليمية تهم المريض قبل إجراء العملية الجراحية.</w:t>
            </w:r>
          </w:p>
          <w:p w14:paraId="1895697B" w14:textId="77777777" w:rsidR="008A04BD" w:rsidRDefault="008A04BD">
            <w:pPr>
              <w:tabs>
                <w:tab w:val="left" w:pos="4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يصف محور الرعاية التمريضية خلال فترة ما بعد العملية الجراحية مباشرة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44B0" w14:textId="77777777" w:rsidR="008A04BD" w:rsidRDefault="008A04B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يقيم حالة المريض في قسم الجراحة قبل وبعد إجراء العمليات الجراحية </w:t>
            </w:r>
          </w:p>
          <w:p w14:paraId="06E3E5D7" w14:textId="77777777" w:rsidR="008A04BD" w:rsidRDefault="008A04B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</w:p>
          <w:p w14:paraId="6FF50AAC" w14:textId="77777777" w:rsidR="008A04BD" w:rsidRDefault="008A04B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يقيم حالة المريض والمضاعفات المتوقعة بعد إجراء العملية الجراحية.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50B6" w14:textId="77777777" w:rsidR="008A04BD" w:rsidRDefault="008A04B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ينجز خطة الرعاية قبل وبعد إجراء العملية الجراحية بشكل دقيق</w:t>
            </w:r>
          </w:p>
          <w:p w14:paraId="7BD02311" w14:textId="77777777" w:rsidR="008A04BD" w:rsidRDefault="008A04B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يتوقع نوع المضاعفات بعد إجراء العملية الجراحية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31EB" w14:textId="77777777" w:rsidR="008A04BD" w:rsidRDefault="008A04B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القدرة على تحديد التطورات الطارئة</w:t>
            </w:r>
          </w:p>
        </w:tc>
      </w:tr>
      <w:tr w:rsidR="008A04BD" w14:paraId="5D818CC3" w14:textId="77777777" w:rsidTr="008A04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B096" w14:textId="77777777" w:rsidR="008A04BD" w:rsidRDefault="008A04BD" w:rsidP="008A04BD">
            <w:pPr>
              <w:numPr>
                <w:ilvl w:val="0"/>
                <w:numId w:val="24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351E" w14:textId="77777777" w:rsidR="008A04BD" w:rsidRDefault="008A04BD">
            <w:pPr>
              <w:tabs>
                <w:tab w:val="left" w:pos="509"/>
              </w:tabs>
              <w:rPr>
                <w:rFonts w:ascii="Simplified Arabic" w:hAnsi="Simplified Arabic" w:cs="Simplified Arabic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اعطاء الادوية عن طريق الفم - أدوية موضعية، والدواء بالاستنشاق.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BCCD" w14:textId="77777777" w:rsidR="008A04BD" w:rsidRDefault="008A04B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Simplified Arabic" w:eastAsia="Arial" w:hAnsi="Simplified Arabic" w:cs="Simplified Arabic"/>
                <w:color w:val="000000"/>
                <w:sz w:val="22"/>
                <w:szCs w:val="22"/>
                <w:rtl/>
              </w:rPr>
              <w:t>معرفة وفهم، مهارات ذهنية، مهارات تقنية،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ومهارات عام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FCE1" w14:textId="77777777" w:rsidR="008A04BD" w:rsidRDefault="008A04B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يعدد طرق إعطاء العلاج للمرضى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400C" w14:textId="77777777" w:rsidR="008A04BD" w:rsidRDefault="008A04BD">
            <w:pPr>
              <w:tabs>
                <w:tab w:val="left" w:pos="509"/>
              </w:tabs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rtl/>
              </w:rPr>
              <w:t>يحسب الجرعات بدق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CCF3" w14:textId="77777777" w:rsidR="008A04BD" w:rsidRDefault="008A04BD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ينجز تنفيذ العلاج بدقة وبشكل آمن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4FC9" w14:textId="77777777" w:rsidR="008A04BD" w:rsidRDefault="008A04BD">
            <w:pPr>
              <w:tabs>
                <w:tab w:val="left" w:pos="509"/>
              </w:tabs>
              <w:rPr>
                <w:rFonts w:ascii="Simplified Arabic" w:hAnsi="Simplified Arabic" w:cs="Simplified Arabic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زيادة القدرة على الشرح والتفسير</w:t>
            </w:r>
          </w:p>
        </w:tc>
      </w:tr>
      <w:tr w:rsidR="008A04BD" w14:paraId="78C63D71" w14:textId="77777777" w:rsidTr="008A04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FE43" w14:textId="77777777" w:rsidR="008A04BD" w:rsidRDefault="008A04BD" w:rsidP="008A04BD">
            <w:pPr>
              <w:numPr>
                <w:ilvl w:val="0"/>
                <w:numId w:val="24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3FFC" w14:textId="77777777" w:rsidR="008A04BD" w:rsidRDefault="008A04B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اعطاء أدوية الحقن (في الأدمة، تحت الجلد، في العضل) للمريض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72C0" w14:textId="77777777" w:rsidR="008A04BD" w:rsidRDefault="008A04BD">
            <w:pPr>
              <w:tabs>
                <w:tab w:val="left" w:pos="509"/>
              </w:tabs>
              <w:rPr>
                <w:rFonts w:ascii="Simplified Arabic" w:hAnsi="Simplified Arabic" w:cs="Simplified Arabic"/>
              </w:rPr>
            </w:pPr>
            <w:r>
              <w:rPr>
                <w:rFonts w:ascii="Simplified Arabic" w:eastAsia="Arial" w:hAnsi="Simplified Arabic" w:cs="Simplified Arabic"/>
                <w:color w:val="000000"/>
                <w:sz w:val="22"/>
                <w:szCs w:val="22"/>
                <w:rtl/>
              </w:rPr>
              <w:t>معرفة وفهم، مهارات ذهنية، مهارات تقنية،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ومهارات عام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FF2C" w14:textId="77777777" w:rsidR="008A04BD" w:rsidRDefault="008A04B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يصف أماكن الحقن بشكل صحي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2980" w14:textId="77777777" w:rsidR="008A04BD" w:rsidRDefault="008A04B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يحسب جرعة الدواء بدقة واعطائها للمريض بشكل آم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10B5" w14:textId="77777777" w:rsidR="008A04BD" w:rsidRDefault="008A04BD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>ينجز تنفيذ العلاج بدقة وبشكل آمن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B750" w14:textId="77777777" w:rsidR="008A04BD" w:rsidRDefault="008A04BD">
            <w:pPr>
              <w:tabs>
                <w:tab w:val="left" w:pos="509"/>
              </w:tabs>
              <w:rPr>
                <w:rFonts w:ascii="Simplified Arabic" w:hAnsi="Simplified Arabic" w:cs="Simplified Arabic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زيادة الثقة بالنفس و تحمل المخاطر</w:t>
            </w:r>
          </w:p>
        </w:tc>
      </w:tr>
      <w:tr w:rsidR="008A04BD" w14:paraId="2D7E3041" w14:textId="77777777" w:rsidTr="008A04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1FE5" w14:textId="77777777" w:rsidR="008A04BD" w:rsidRDefault="008A04BD" w:rsidP="008A04BD">
            <w:pPr>
              <w:numPr>
                <w:ilvl w:val="0"/>
                <w:numId w:val="24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7A2C" w14:textId="77777777" w:rsidR="008A04BD" w:rsidRDefault="008A04BD">
            <w:pPr>
              <w:tabs>
                <w:tab w:val="left" w:pos="509"/>
              </w:tabs>
              <w:rPr>
                <w:rFonts w:ascii="Simplified Arabic" w:hAnsi="Simplified Arabic" w:cs="Simplified Arabic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رعاية المرضى الميؤوس من شفائهم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A5A0" w14:textId="77777777" w:rsidR="008A04BD" w:rsidRDefault="008A04B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Simplified Arabic" w:eastAsia="Arial" w:hAnsi="Simplified Arabic" w:cs="Simplified Arabic"/>
                <w:color w:val="000000"/>
                <w:sz w:val="22"/>
                <w:szCs w:val="22"/>
                <w:rtl/>
              </w:rPr>
              <w:t>معرفة وفهم، مهارات ذهنية، مهارات تقنية،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lastRenderedPageBreak/>
              <w:t>ومهارات عام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DB71" w14:textId="77777777" w:rsidR="008A04BD" w:rsidRDefault="008A04BD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lastRenderedPageBreak/>
              <w:t>يصف الرعاية التمريضية الواجب تقديمها بعد الوفاة مباشرة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62AD" w14:textId="27386891" w:rsidR="008A04BD" w:rsidRDefault="008A04BD" w:rsidP="00A406B7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يلخص اهمية التغلب على الحزن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84E2" w14:textId="77777777" w:rsidR="008A04BD" w:rsidRDefault="008A04BD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يطبق الرعاية التمريضية الواجب تقديمها بعد الوفاة مباشرة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7326" w14:textId="77777777" w:rsidR="008A04BD" w:rsidRDefault="008A04BD">
            <w:pPr>
              <w:tabs>
                <w:tab w:val="left" w:pos="509"/>
              </w:tabs>
              <w:rPr>
                <w:rFonts w:ascii="Simplified Arabic" w:hAnsi="Simplified Arabic" w:cs="Simplified Arabic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زيادة القدرة على الشرح والتفسير بوضوح وإيجاز</w:t>
            </w:r>
            <w:r>
              <w:rPr>
                <w:rFonts w:ascii="Simplified Arabic" w:hAnsi="Simplified Arabic" w:cs="Simplified Arabic"/>
                <w:rtl/>
              </w:rPr>
              <w:t>.</w:t>
            </w:r>
          </w:p>
        </w:tc>
      </w:tr>
    </w:tbl>
    <w:p w14:paraId="5D0DFF57" w14:textId="77777777" w:rsidR="008A04BD" w:rsidRDefault="008A04BD" w:rsidP="008A04BD"/>
    <w:p w14:paraId="7D0994D4" w14:textId="77777777" w:rsidR="008A04BD" w:rsidRDefault="008A04BD" w:rsidP="008A04BD">
      <w:pPr>
        <w:rPr>
          <w:sz w:val="2"/>
          <w:szCs w:val="2"/>
          <w:rtl/>
        </w:rPr>
      </w:pPr>
    </w:p>
    <w:p w14:paraId="739F7C41" w14:textId="77777777" w:rsidR="008A04BD" w:rsidRDefault="008A04BD" w:rsidP="008A04BD">
      <w:pPr>
        <w:rPr>
          <w:sz w:val="2"/>
          <w:szCs w:val="2"/>
          <w:rtl/>
        </w:rPr>
      </w:pPr>
    </w:p>
    <w:tbl>
      <w:tblPr>
        <w:bidiVisual/>
        <w:tblW w:w="1575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810"/>
        <w:gridCol w:w="900"/>
        <w:gridCol w:w="3052"/>
        <w:gridCol w:w="630"/>
        <w:gridCol w:w="720"/>
        <w:gridCol w:w="649"/>
        <w:gridCol w:w="611"/>
        <w:gridCol w:w="810"/>
        <w:gridCol w:w="1170"/>
        <w:gridCol w:w="719"/>
        <w:gridCol w:w="720"/>
        <w:gridCol w:w="810"/>
        <w:gridCol w:w="810"/>
        <w:gridCol w:w="720"/>
        <w:gridCol w:w="630"/>
        <w:gridCol w:w="811"/>
        <w:gridCol w:w="630"/>
      </w:tblGrid>
      <w:tr w:rsidR="008A04BD" w14:paraId="599812D5" w14:textId="77777777" w:rsidTr="008A04BD">
        <w:tc>
          <w:tcPr>
            <w:tcW w:w="157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6EB164" w14:textId="77777777" w:rsidR="008A04BD" w:rsidRDefault="008A04BD">
            <w:pPr>
              <w:jc w:val="center"/>
              <w:rPr>
                <w:rFonts w:ascii="Blackadder ITC" w:hAnsi="Blackadder ITC" w:cs="Simplified Arabic"/>
                <w:b/>
                <w:bCs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صفوفة التعليم والتعلم</w:t>
            </w:r>
          </w:p>
        </w:tc>
      </w:tr>
      <w:tr w:rsidR="008A04BD" w14:paraId="3C19AA67" w14:textId="77777777" w:rsidTr="008A04BD"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3A17567D" w14:textId="77777777" w:rsidR="008A04BD" w:rsidRDefault="008A04BD">
            <w:pPr>
              <w:ind w:left="113" w:right="113"/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</w:rPr>
            </w:pPr>
            <w:r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  <w:t>الأسبوع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5DBC79" w14:textId="77777777" w:rsidR="008A04BD" w:rsidRDefault="008A04BD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</w:rPr>
            </w:pPr>
            <w:r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14373D" w14:textId="77777777" w:rsidR="008A04BD" w:rsidRDefault="008A04BD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</w:rPr>
            </w:pPr>
            <w:r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97EB5C" w14:textId="77777777" w:rsidR="008A04BD" w:rsidRDefault="008A04BD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</w:rPr>
            </w:pPr>
            <w:r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  <w:t>محتويات المقرر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42D1E36" w14:textId="77777777" w:rsidR="008A04BD" w:rsidRDefault="008A04BD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  <w:t>مخرجات المحاضرة</w:t>
            </w:r>
          </w:p>
          <w:p w14:paraId="41ECC5C6" w14:textId="77777777" w:rsidR="008A04BD" w:rsidRDefault="008A04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-0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4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36C13B3" w14:textId="77777777" w:rsidR="008A04BD" w:rsidRDefault="008A04BD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  <w:t>أساليب التعليم والتعلم</w:t>
            </w:r>
          </w:p>
          <w:p w14:paraId="543C7A8A" w14:textId="77777777" w:rsidR="008A04BD" w:rsidRDefault="008A04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-0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3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35E909" w14:textId="77777777" w:rsidR="008A04BD" w:rsidRDefault="008A04BD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  <w:t>أساليب التقويم المرحلية</w:t>
            </w:r>
          </w:p>
          <w:p w14:paraId="4239BD22" w14:textId="77777777" w:rsidR="008A04BD" w:rsidRDefault="008A04BD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-0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-2-3</w:t>
            </w:r>
          </w:p>
        </w:tc>
      </w:tr>
      <w:tr w:rsidR="008A04BD" w14:paraId="778DC67D" w14:textId="77777777" w:rsidTr="008A04B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FE38" w14:textId="77777777" w:rsidR="008A04BD" w:rsidRDefault="008A04BD">
            <w:pPr>
              <w:bidi w:val="0"/>
              <w:rPr>
                <w:rFonts w:ascii="Blackadder ITC" w:hAnsi="Blackadder ITC" w:cs="Simplified Arabic"/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8B27" w14:textId="77777777" w:rsidR="008A04BD" w:rsidRDefault="008A04BD">
            <w:pPr>
              <w:bidi w:val="0"/>
              <w:rPr>
                <w:rFonts w:ascii="Blackadder ITC" w:hAnsi="Blackadder ITC" w:cs="Simplified Arabic"/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24B8" w14:textId="77777777" w:rsidR="008A04BD" w:rsidRDefault="008A04BD">
            <w:pPr>
              <w:bidi w:val="0"/>
              <w:rPr>
                <w:rFonts w:ascii="Blackadder ITC" w:hAnsi="Blackadder ITC" w:cs="Simplified Arabic"/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809B" w14:textId="77777777" w:rsidR="008A04BD" w:rsidRDefault="008A04BD">
            <w:pPr>
              <w:bidi w:val="0"/>
              <w:rPr>
                <w:rFonts w:ascii="Blackadder ITC" w:hAnsi="Blackadder ITC" w:cs="Simplified Arabic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6DAB61" w14:textId="77777777" w:rsidR="008A04BD" w:rsidRDefault="008A04BD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</w:rPr>
            </w:pPr>
            <w: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  <w:t>معرفه وفه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545F63" w14:textId="77777777" w:rsidR="008A04BD" w:rsidRDefault="008A04BD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</w:rPr>
            </w:pPr>
            <w: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  <w:t>مهارات ذهنية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DC26D1" w14:textId="77777777" w:rsidR="008A04BD" w:rsidRDefault="008A04BD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</w:rPr>
            </w:pPr>
            <w: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  <w:t>مهارات تقنية وفنية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C9EF34" w14:textId="77777777" w:rsidR="008A04BD" w:rsidRDefault="008A04BD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</w:rPr>
            </w:pPr>
            <w: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  <w:t>مهارات عام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EA581D" w14:textId="77777777" w:rsidR="008A04BD" w:rsidRDefault="008A04BD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</w:rPr>
            </w:pPr>
            <w: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43092F" w14:textId="77777777" w:rsidR="008A04BD" w:rsidRDefault="008A04BD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  <w:t>مناقشات/</w:t>
            </w:r>
          </w:p>
          <w:p w14:paraId="0DC40FD7" w14:textId="77777777" w:rsidR="008A04BD" w:rsidRDefault="008A04BD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</w:rPr>
            </w:pPr>
            <w: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  <w:t>استضافة خبي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A074B0" w14:textId="77777777" w:rsidR="008A04BD" w:rsidRDefault="008A04BD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</w:rPr>
            </w:pPr>
            <w: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  <w:t>ورش عم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A945A6" w14:textId="77777777" w:rsidR="008A04BD" w:rsidRDefault="008A04BD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</w:rPr>
            </w:pPr>
            <w: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  <w:t>حالات عملي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E1D69B" w14:textId="77777777" w:rsidR="008A04BD" w:rsidRDefault="008A04BD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</w:rPr>
            </w:pPr>
            <w: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  <w:t>تكليفات وواجبات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F2E853" w14:textId="77777777" w:rsidR="008A04BD" w:rsidRDefault="008A04BD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</w:rPr>
            </w:pPr>
            <w: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  <w:t>مناقشا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C7A733" w14:textId="77777777" w:rsidR="008A04BD" w:rsidRDefault="008A04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ختبار قصير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660A58" w14:textId="77777777" w:rsidR="008A04BD" w:rsidRDefault="008A04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ختبار نصفي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A7C25C" w14:textId="77777777" w:rsidR="008A04BD" w:rsidRDefault="008A04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ختبار قصير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D82EF1" w14:textId="77777777" w:rsidR="008A04BD" w:rsidRDefault="008A04BD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</w:rPr>
            </w:pPr>
            <w: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  <w:t>اختبار نهائي</w:t>
            </w:r>
          </w:p>
        </w:tc>
      </w:tr>
      <w:tr w:rsidR="008A04BD" w14:paraId="604EF3FD" w14:textId="77777777" w:rsidTr="008A04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9BAE" w14:textId="77777777" w:rsidR="008A04BD" w:rsidRDefault="008A04BD" w:rsidP="008A04BD">
            <w:pPr>
              <w:numPr>
                <w:ilvl w:val="0"/>
                <w:numId w:val="25"/>
              </w:num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15D6" w14:textId="77777777" w:rsidR="008A04BD" w:rsidRDefault="008A04B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</w:rPr>
            </w:pPr>
            <w:r>
              <w:rPr>
                <w:rFonts w:hint="cs"/>
                <w:rtl/>
              </w:rPr>
              <w:t>الاثني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925A" w14:textId="77777777" w:rsidR="008A04BD" w:rsidRDefault="008A04B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</w:rPr>
            </w:pPr>
            <w:r>
              <w:rPr>
                <w:rFonts w:hint="cs"/>
                <w:rtl/>
              </w:rPr>
              <w:t>16/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57D8" w14:textId="77777777" w:rsidR="008A04BD" w:rsidRDefault="008A04BD">
            <w:pPr>
              <w:bidi w:val="0"/>
              <w:rPr>
                <w:rFonts w:cstheme="majorBidi"/>
                <w:w w:val="9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C872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821F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CEC2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A6BD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9EB1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B3B5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0491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F209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286D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A4C8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5590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450A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4E4C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A641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</w:tr>
      <w:tr w:rsidR="008A04BD" w14:paraId="24B71219" w14:textId="77777777" w:rsidTr="008A04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0BB9" w14:textId="77777777" w:rsidR="008A04BD" w:rsidRDefault="008A04BD" w:rsidP="008A04BD">
            <w:pPr>
              <w:numPr>
                <w:ilvl w:val="0"/>
                <w:numId w:val="25"/>
              </w:num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97BE" w14:textId="77777777" w:rsidR="008A04BD" w:rsidRDefault="008A04B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</w:rPr>
            </w:pPr>
            <w:r>
              <w:rPr>
                <w:rFonts w:hint="cs"/>
                <w:rtl/>
              </w:rPr>
              <w:t>الاثني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1E33" w14:textId="77777777" w:rsidR="008A04BD" w:rsidRDefault="008A04B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</w:rPr>
            </w:pPr>
            <w:r>
              <w:rPr>
                <w:rFonts w:hint="cs"/>
                <w:rtl/>
              </w:rPr>
              <w:t>23/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83FC" w14:textId="77777777" w:rsidR="008A04BD" w:rsidRDefault="008A04BD">
            <w:pPr>
              <w:bidi w:val="0"/>
              <w:rPr>
                <w:rFonts w:cstheme="majorBidi"/>
                <w:w w:val="90"/>
                <w:rtl/>
              </w:rPr>
            </w:pPr>
            <w:r>
              <w:rPr>
                <w:rFonts w:cstheme="majorBidi"/>
                <w:w w:val="90"/>
              </w:rPr>
              <w:t>Putting on Sterile Gloves and Removing Soiled Gloves Preparing a Sterile Field Using a Commercially Prepared Sterile Kit/Tray</w:t>
            </w:r>
          </w:p>
          <w:p w14:paraId="3D3E453F" w14:textId="77777777" w:rsidR="008A04BD" w:rsidRDefault="008A04BD">
            <w:pPr>
              <w:bidi w:val="0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cstheme="majorBidi"/>
                <w:w w:val="90"/>
              </w:rPr>
              <w:t xml:space="preserve"> Adding Sterile Items to a Sterile Fiel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4E8B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D701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1728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328D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F69C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78AA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0DBB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7350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7644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DD00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4215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0DD9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1F17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865A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</w:tr>
      <w:tr w:rsidR="008A04BD" w14:paraId="3727A262" w14:textId="77777777" w:rsidTr="008A04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1609" w14:textId="77777777" w:rsidR="008A04BD" w:rsidRDefault="008A04BD" w:rsidP="008A04BD">
            <w:pPr>
              <w:numPr>
                <w:ilvl w:val="0"/>
                <w:numId w:val="25"/>
              </w:num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1FA6" w14:textId="77777777" w:rsidR="008A04BD" w:rsidRDefault="008A04B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</w:rPr>
            </w:pPr>
            <w:r>
              <w:rPr>
                <w:rFonts w:hint="cs"/>
                <w:rtl/>
              </w:rPr>
              <w:t>الاثني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0EFB" w14:textId="77777777" w:rsidR="008A04BD" w:rsidRDefault="008A04B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</w:rPr>
            </w:pPr>
            <w:r>
              <w:rPr>
                <w:rFonts w:hint="cs"/>
                <w:rtl/>
              </w:rPr>
              <w:t>30/9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6756" w14:textId="77777777" w:rsidR="008A04BD" w:rsidRDefault="008A04BD">
            <w:pPr>
              <w:bidi w:val="0"/>
              <w:rPr>
                <w:rFonts w:cstheme="majorBidi"/>
                <w:w w:val="90"/>
                <w:rtl/>
              </w:rPr>
            </w:pPr>
            <w:r>
              <w:rPr>
                <w:rFonts w:cstheme="majorBidi"/>
                <w:w w:val="90"/>
              </w:rPr>
              <w:t>Cleaning a Wound and Applying a Dry, Sterile Dressing</w:t>
            </w:r>
          </w:p>
          <w:p w14:paraId="508B11E7" w14:textId="77777777" w:rsidR="008A04BD" w:rsidRDefault="008A04BD">
            <w:pPr>
              <w:bidi w:val="0"/>
              <w:rPr>
                <w:rFonts w:cstheme="majorBidi"/>
                <w:w w:val="90"/>
              </w:rPr>
            </w:pPr>
            <w:r>
              <w:rPr>
                <w:rFonts w:cstheme="majorBidi"/>
                <w:w w:val="90"/>
              </w:rPr>
              <w:t>Applying a Saline-Moistened Dressing</w:t>
            </w:r>
          </w:p>
          <w:p w14:paraId="023AA596" w14:textId="77777777" w:rsidR="008A04BD" w:rsidRDefault="008A04BD">
            <w:pPr>
              <w:bidi w:val="0"/>
              <w:rPr>
                <w:rFonts w:cstheme="majorBidi"/>
                <w:w w:val="90"/>
              </w:rPr>
            </w:pPr>
            <w:r>
              <w:rPr>
                <w:rFonts w:cstheme="majorBidi"/>
                <w:w w:val="90"/>
              </w:rPr>
              <w:t>Collecting a Wound Culture</w:t>
            </w:r>
          </w:p>
          <w:p w14:paraId="1EEF16BA" w14:textId="77777777" w:rsidR="008A04BD" w:rsidRDefault="008A04BD">
            <w:pPr>
              <w:bidi w:val="0"/>
            </w:pPr>
            <w:r>
              <w:rPr>
                <w:rFonts w:cstheme="majorBidi"/>
                <w:w w:val="90"/>
              </w:rPr>
              <w:t>Caring for a Penrose Dra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AFFE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8CA0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9871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D103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2F23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5220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5DA1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D8AF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7A55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D0AA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F607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5670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F61B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4778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</w:tr>
      <w:tr w:rsidR="008A04BD" w14:paraId="4712F08E" w14:textId="77777777" w:rsidTr="008A04BD">
        <w:trPr>
          <w:trHeight w:val="24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50A3" w14:textId="77777777" w:rsidR="008A04BD" w:rsidRDefault="008A04BD" w:rsidP="008A04BD">
            <w:pPr>
              <w:numPr>
                <w:ilvl w:val="0"/>
                <w:numId w:val="25"/>
              </w:num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382E" w14:textId="77777777" w:rsidR="008A04BD" w:rsidRDefault="008A04B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</w:rPr>
            </w:pPr>
            <w:r>
              <w:rPr>
                <w:rFonts w:hint="cs"/>
                <w:rtl/>
              </w:rPr>
              <w:t>الاثني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3B0B" w14:textId="77777777" w:rsidR="008A04BD" w:rsidRDefault="008A04B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</w:rPr>
            </w:pPr>
            <w:r>
              <w:rPr>
                <w:rFonts w:hint="cs"/>
                <w:rtl/>
              </w:rPr>
              <w:t>7/1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D1E9" w14:textId="77777777" w:rsidR="008A04BD" w:rsidRDefault="008A04BD">
            <w:pPr>
              <w:bidi w:val="0"/>
              <w:rPr>
                <w:rFonts w:cstheme="majorBidi"/>
                <w:w w:val="90"/>
                <w:rtl/>
              </w:rPr>
            </w:pPr>
            <w:r>
              <w:rPr>
                <w:rFonts w:cstheme="majorBidi"/>
                <w:w w:val="90"/>
              </w:rPr>
              <w:t>Inserting a Nasogastric (NG) Tube</w:t>
            </w:r>
          </w:p>
          <w:p w14:paraId="1BB1CB56" w14:textId="77777777" w:rsidR="008A04BD" w:rsidRDefault="008A04BD">
            <w:pPr>
              <w:bidi w:val="0"/>
              <w:rPr>
                <w:rFonts w:cstheme="majorBidi"/>
                <w:w w:val="90"/>
              </w:rPr>
            </w:pPr>
            <w:r>
              <w:rPr>
                <w:rFonts w:cstheme="majorBidi"/>
                <w:w w:val="90"/>
              </w:rPr>
              <w:t>Removing a Nasogastric Tube</w:t>
            </w:r>
          </w:p>
          <w:p w14:paraId="0ED2671B" w14:textId="77777777" w:rsidR="008A04BD" w:rsidRDefault="008A04BD">
            <w:pPr>
              <w:bidi w:val="0"/>
              <w:rPr>
                <w:rFonts w:cstheme="majorBidi"/>
                <w:w w:val="90"/>
              </w:rPr>
            </w:pPr>
            <w:r>
              <w:rPr>
                <w:rFonts w:cstheme="majorBidi"/>
                <w:w w:val="90"/>
              </w:rPr>
              <w:t xml:space="preserve">Obtaining a Capillary Blood </w:t>
            </w:r>
            <w:r>
              <w:rPr>
                <w:rFonts w:cstheme="majorBidi"/>
                <w:w w:val="90"/>
              </w:rPr>
              <w:lastRenderedPageBreak/>
              <w:t>Sample for Glucose Test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2783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lastRenderedPageBreak/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A8FA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573D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7F86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12A5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0B0D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B3A9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2E3D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BDD1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C4BC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108D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CA2A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7809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D5C0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</w:tr>
      <w:tr w:rsidR="008A04BD" w14:paraId="11081408" w14:textId="77777777" w:rsidTr="008A04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4E34" w14:textId="77777777" w:rsidR="008A04BD" w:rsidRDefault="008A04BD" w:rsidP="008A04BD">
            <w:pPr>
              <w:numPr>
                <w:ilvl w:val="0"/>
                <w:numId w:val="25"/>
              </w:num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F9D4" w14:textId="77777777" w:rsidR="008A04BD" w:rsidRDefault="008A04B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</w:rPr>
            </w:pPr>
            <w:r>
              <w:rPr>
                <w:rFonts w:hint="cs"/>
                <w:rtl/>
              </w:rPr>
              <w:t>الاثني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2B28" w14:textId="77777777" w:rsidR="008A04BD" w:rsidRDefault="008A04B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</w:rPr>
            </w:pPr>
            <w:r>
              <w:rPr>
                <w:rFonts w:hint="cs"/>
                <w:rtl/>
              </w:rPr>
              <w:t>15/1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8203" w14:textId="77777777" w:rsidR="008A04BD" w:rsidRDefault="008A04BD">
            <w:pPr>
              <w:bidi w:val="0"/>
              <w:rPr>
                <w:rFonts w:cstheme="majorBidi"/>
                <w:w w:val="90"/>
                <w:rtl/>
              </w:rPr>
            </w:pPr>
            <w:r>
              <w:rPr>
                <w:rFonts w:cstheme="majorBidi"/>
                <w:w w:val="90"/>
              </w:rPr>
              <w:t>Administering Medications via a Gastric Tube (NG) or (PEG</w:t>
            </w:r>
            <w:r>
              <w:rPr>
                <w:rFonts w:cstheme="majorBidi" w:hint="cs"/>
                <w:w w:val="90"/>
                <w:rtl/>
              </w:rPr>
              <w:t>)</w:t>
            </w:r>
          </w:p>
          <w:p w14:paraId="568876D1" w14:textId="77777777" w:rsidR="008A04BD" w:rsidRDefault="008A04BD">
            <w:pPr>
              <w:jc w:val="right"/>
              <w:rPr>
                <w:rFonts w:cstheme="majorBidi"/>
                <w:w w:val="90"/>
              </w:rPr>
            </w:pPr>
            <w:r>
              <w:rPr>
                <w:rFonts w:cstheme="majorBidi"/>
                <w:w w:val="90"/>
              </w:rPr>
              <w:t>Administering Feeding via a Gastric Tube (NG) or (PEG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25F0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4540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72A7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58AB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7675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3447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7677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71A5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AC8B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3606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62BD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CF58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1EEA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B678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</w:tr>
      <w:tr w:rsidR="008A04BD" w14:paraId="4498CE23" w14:textId="77777777" w:rsidTr="008A04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22BC" w14:textId="77777777" w:rsidR="008A04BD" w:rsidRDefault="008A04BD" w:rsidP="008A04BD">
            <w:pPr>
              <w:numPr>
                <w:ilvl w:val="0"/>
                <w:numId w:val="25"/>
              </w:num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9077" w14:textId="77777777" w:rsidR="008A04BD" w:rsidRDefault="008A04B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</w:rPr>
            </w:pPr>
            <w:r>
              <w:rPr>
                <w:rFonts w:hint="cs"/>
                <w:rtl/>
              </w:rPr>
              <w:t>الاثني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FCF8" w14:textId="77777777" w:rsidR="008A04BD" w:rsidRDefault="008A04B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</w:rPr>
            </w:pPr>
            <w:r>
              <w:rPr>
                <w:rFonts w:hint="cs"/>
                <w:rtl/>
              </w:rPr>
              <w:t>22/1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AAD6" w14:textId="77777777" w:rsidR="008A04BD" w:rsidRDefault="008A04BD">
            <w:pPr>
              <w:bidi w:val="0"/>
              <w:rPr>
                <w:rFonts w:cstheme="majorBidi"/>
                <w:w w:val="90"/>
              </w:rPr>
            </w:pPr>
            <w:r>
              <w:rPr>
                <w:rFonts w:cstheme="majorBidi"/>
                <w:w w:val="90"/>
              </w:rPr>
              <w:t>Collecting a Urine Specimen (Clean Catch, Midstream) for Urinalysi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8712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8146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3C10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FF4A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8CAD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BE09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3C68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3328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430C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0212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36CC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E3D0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62C7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3953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</w:tr>
      <w:tr w:rsidR="008A04BD" w14:paraId="34842B92" w14:textId="77777777" w:rsidTr="008A04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FC44" w14:textId="77777777" w:rsidR="008A04BD" w:rsidRDefault="008A04BD" w:rsidP="008A04BD">
            <w:pPr>
              <w:numPr>
                <w:ilvl w:val="0"/>
                <w:numId w:val="25"/>
              </w:num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9798" w14:textId="77777777" w:rsidR="008A04BD" w:rsidRDefault="008A04B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</w:rPr>
            </w:pPr>
            <w:r>
              <w:rPr>
                <w:rFonts w:hint="cs"/>
                <w:rtl/>
              </w:rPr>
              <w:t>الاثني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625B" w14:textId="77777777" w:rsidR="008A04BD" w:rsidRDefault="008A04B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</w:rPr>
            </w:pPr>
            <w:r>
              <w:rPr>
                <w:rFonts w:hint="cs"/>
                <w:rtl/>
              </w:rPr>
              <w:t>29/10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297A" w14:textId="77777777" w:rsidR="008A04BD" w:rsidRDefault="008A04BD">
            <w:pPr>
              <w:bidi w:val="0"/>
              <w:rPr>
                <w:rFonts w:cstheme="majorBidi"/>
                <w:w w:val="90"/>
                <w:rtl/>
              </w:rPr>
            </w:pPr>
            <w:r>
              <w:rPr>
                <w:rFonts w:cstheme="majorBidi"/>
                <w:w w:val="90"/>
              </w:rPr>
              <w:t xml:space="preserve">Catheterizing the </w:t>
            </w:r>
            <w:proofErr w:type="spellStart"/>
            <w:r>
              <w:rPr>
                <w:rFonts w:cstheme="majorBidi"/>
                <w:w w:val="90"/>
              </w:rPr>
              <w:t>Femal</w:t>
            </w:r>
            <w:proofErr w:type="spellEnd"/>
            <w:r>
              <w:rPr>
                <w:rFonts w:cstheme="majorBidi"/>
                <w:w w:val="90"/>
              </w:rPr>
              <w:t>/male Urinary Bladder</w:t>
            </w:r>
          </w:p>
          <w:p w14:paraId="2474358B" w14:textId="77777777" w:rsidR="008A04BD" w:rsidRDefault="008A04BD">
            <w:pPr>
              <w:bidi w:val="0"/>
              <w:rPr>
                <w:rFonts w:cstheme="majorBidi"/>
                <w:w w:val="90"/>
              </w:rPr>
            </w:pPr>
            <w:r>
              <w:rPr>
                <w:rFonts w:cstheme="majorBidi"/>
                <w:w w:val="90"/>
              </w:rPr>
              <w:t>Removing an Indwelling Cathe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D184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7B62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54E9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6794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790D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AADD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8A2B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8212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A170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28AB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FFEF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6F89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89F9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FFEE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</w:tr>
      <w:tr w:rsidR="008A04BD" w14:paraId="23D5DCAC" w14:textId="77777777" w:rsidTr="008A04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85F46" w14:textId="77777777" w:rsidR="008A04BD" w:rsidRDefault="008A04BD" w:rsidP="008A04BD">
            <w:pPr>
              <w:numPr>
                <w:ilvl w:val="0"/>
                <w:numId w:val="25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BBD51A" w14:textId="77777777" w:rsidR="008A04BD" w:rsidRDefault="008A04BD">
            <w:pPr>
              <w:rPr>
                <w:rFonts w:ascii="Blackadder ITC" w:hAnsi="Blackadder ITC" w:cs="Simplified Arabic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EB03A9" w14:textId="77777777" w:rsidR="008A04BD" w:rsidRDefault="008A04BD">
            <w:pPr>
              <w:rPr>
                <w:rFonts w:ascii="Blackadder ITC" w:hAnsi="Blackadder ITC" w:cs="Simplified Arabic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F85397" w14:textId="77777777" w:rsidR="008A04BD" w:rsidRDefault="008A04BD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الامتحان النصفي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ABC8F4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4937A5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E88A36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0B0837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471494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ED2922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00679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1512DF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1B05B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576782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A8E8A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AB1356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117D7E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082DE8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</w:tr>
      <w:tr w:rsidR="008A04BD" w14:paraId="5CF87A1A" w14:textId="77777777" w:rsidTr="008A04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7F96" w14:textId="77777777" w:rsidR="008A04BD" w:rsidRDefault="008A04BD" w:rsidP="008A04BD">
            <w:pPr>
              <w:numPr>
                <w:ilvl w:val="0"/>
                <w:numId w:val="25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73CF" w14:textId="77777777" w:rsidR="008A04BD" w:rsidRDefault="008A04BD">
            <w:pPr>
              <w:rPr>
                <w:rFonts w:ascii="Blackadder ITC" w:hAnsi="Blackadder ITC" w:cs="Simplified Arabic"/>
                <w:sz w:val="20"/>
                <w:szCs w:val="20"/>
              </w:rPr>
            </w:pPr>
            <w:r>
              <w:rPr>
                <w:rFonts w:hint="cs"/>
                <w:rtl/>
              </w:rPr>
              <w:t>الاثني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AFA1" w14:textId="77777777" w:rsidR="008A04BD" w:rsidRDefault="008A04BD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6/1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8EC1" w14:textId="77777777" w:rsidR="008A04BD" w:rsidRDefault="008A04BD">
            <w:pPr>
              <w:bidi w:val="0"/>
              <w:rPr>
                <w:rFonts w:cstheme="majorBidi"/>
                <w:w w:val="90"/>
                <w:rtl/>
              </w:rPr>
            </w:pPr>
            <w:r>
              <w:rPr>
                <w:rFonts w:cstheme="majorBidi"/>
                <w:w w:val="90"/>
              </w:rPr>
              <w:t>Administering Oral Medications</w:t>
            </w:r>
          </w:p>
          <w:p w14:paraId="2CFC3EBB" w14:textId="77777777" w:rsidR="008A04BD" w:rsidRDefault="008A04BD">
            <w:pPr>
              <w:bidi w:val="0"/>
              <w:rPr>
                <w:rFonts w:cstheme="majorBidi"/>
                <w:w w:val="90"/>
              </w:rPr>
            </w:pPr>
            <w:r>
              <w:rPr>
                <w:rFonts w:cstheme="majorBidi"/>
                <w:w w:val="90"/>
              </w:rPr>
              <w:t>Administering a Subcutaneous Injection</w:t>
            </w:r>
          </w:p>
          <w:p w14:paraId="63FF63BF" w14:textId="77777777" w:rsidR="008A04BD" w:rsidRDefault="008A04BD">
            <w:pPr>
              <w:bidi w:val="0"/>
              <w:rPr>
                <w:rFonts w:cstheme="majorBidi"/>
                <w:w w:val="90"/>
              </w:rPr>
            </w:pPr>
            <w:r>
              <w:rPr>
                <w:rFonts w:cstheme="majorBidi"/>
                <w:w w:val="90"/>
              </w:rPr>
              <w:t>Administering an Intramuscular Inje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9218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784A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72FF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5861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86D6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947D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4399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034D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55B9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6F41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CA50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0D4C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D2DB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08E1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</w:tr>
      <w:tr w:rsidR="008A04BD" w14:paraId="38B2A500" w14:textId="77777777" w:rsidTr="008A04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11388" w14:textId="77777777" w:rsidR="008A04BD" w:rsidRDefault="008A04BD" w:rsidP="008A04BD">
            <w:pPr>
              <w:numPr>
                <w:ilvl w:val="0"/>
                <w:numId w:val="25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072B4F" w14:textId="77777777" w:rsidR="008A04BD" w:rsidRDefault="008A04BD">
            <w:pPr>
              <w:rPr>
                <w:rFonts w:ascii="Blackadder ITC" w:hAnsi="Blackadder ITC" w:cs="Simplified Arabic"/>
                <w:sz w:val="20"/>
                <w:szCs w:val="20"/>
              </w:rPr>
            </w:pPr>
            <w:r>
              <w:rPr>
                <w:rFonts w:hint="cs"/>
                <w:rtl/>
              </w:rPr>
              <w:t>الاثني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156CEA" w14:textId="77777777" w:rsidR="008A04BD" w:rsidRDefault="008A04BD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13/1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00001D" w14:textId="77777777" w:rsidR="008A04BD" w:rsidRDefault="008A04BD">
            <w:pPr>
              <w:jc w:val="right"/>
              <w:rPr>
                <w:rFonts w:cstheme="majorBidi"/>
                <w:w w:val="90"/>
              </w:rPr>
            </w:pPr>
            <w:r>
              <w:rPr>
                <w:rFonts w:cstheme="majorBidi" w:hint="cs"/>
                <w:w w:val="90"/>
              </w:rPr>
              <w:t xml:space="preserve"> </w:t>
            </w:r>
            <w:r>
              <w:rPr>
                <w:rFonts w:cstheme="majorBidi"/>
                <w:w w:val="90"/>
              </w:rPr>
              <w:t xml:space="preserve">Providing Care of a Chest Drainage System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11075F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547FC7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B6A955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8AEE45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E39AC5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B538E7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54DEBF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F1FD49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8EA054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A982F1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113BE1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3308E5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E91114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12EF1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</w:tr>
      <w:tr w:rsidR="008A04BD" w14:paraId="1B9982EB" w14:textId="77777777" w:rsidTr="008A04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B57C" w14:textId="77777777" w:rsidR="008A04BD" w:rsidRDefault="008A04BD" w:rsidP="008A04BD">
            <w:pPr>
              <w:numPr>
                <w:ilvl w:val="0"/>
                <w:numId w:val="25"/>
              </w:num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30A2" w14:textId="77777777" w:rsidR="008A04BD" w:rsidRDefault="008A04B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</w:rPr>
            </w:pPr>
            <w:r>
              <w:rPr>
                <w:rFonts w:hint="cs"/>
                <w:rtl/>
              </w:rPr>
              <w:t>الاثني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A7D8" w14:textId="77777777" w:rsidR="008A04BD" w:rsidRDefault="008A04B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20/1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E003" w14:textId="77777777" w:rsidR="008A04BD" w:rsidRDefault="008A04BD">
            <w:pPr>
              <w:bidi w:val="0"/>
              <w:rPr>
                <w:rFonts w:cstheme="majorBidi"/>
                <w:w w:val="90"/>
              </w:rPr>
            </w:pPr>
            <w:r>
              <w:rPr>
                <w:rFonts w:cstheme="majorBidi"/>
                <w:w w:val="90"/>
              </w:rPr>
              <w:t xml:space="preserve">Administering Intravenous Medications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A510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25B6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9B3A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A6F6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E944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7B2C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F392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DE71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4F16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B966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5B4D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8804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E2A3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5152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</w:tr>
      <w:tr w:rsidR="008A04BD" w14:paraId="4E1AB4D4" w14:textId="77777777" w:rsidTr="008A04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39D3" w14:textId="77777777" w:rsidR="008A04BD" w:rsidRDefault="008A04BD" w:rsidP="008A04BD">
            <w:pPr>
              <w:numPr>
                <w:ilvl w:val="0"/>
                <w:numId w:val="25"/>
              </w:num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464C" w14:textId="77777777" w:rsidR="008A04BD" w:rsidRDefault="008A04B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</w:rPr>
            </w:pPr>
            <w:r>
              <w:rPr>
                <w:rFonts w:hint="cs"/>
                <w:rtl/>
              </w:rPr>
              <w:t>الاثني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81A4" w14:textId="77777777" w:rsidR="008A04BD" w:rsidRDefault="008A04B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27/1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349D" w14:textId="77777777" w:rsidR="008A04BD" w:rsidRDefault="008A04BD">
            <w:pPr>
              <w:bidi w:val="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ajorBidi" w:hint="cs"/>
                <w:w w:val="90"/>
              </w:rPr>
              <w:t xml:space="preserve"> </w:t>
            </w:r>
            <w:r>
              <w:rPr>
                <w:rFonts w:cstheme="majorBidi"/>
                <w:w w:val="90"/>
              </w:rPr>
              <w:t>Administering Medication via a Small-Volume Nebulizer Container and Administration Se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422E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9BB5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1CAF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4CAD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604A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CFBF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BC90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A28C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C495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34F0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A67E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F84E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9B95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7566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</w:tr>
      <w:tr w:rsidR="008A04BD" w14:paraId="6571B51C" w14:textId="77777777" w:rsidTr="008A04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FCA2" w14:textId="77777777" w:rsidR="008A04BD" w:rsidRDefault="008A04BD" w:rsidP="008A04BD">
            <w:pPr>
              <w:numPr>
                <w:ilvl w:val="0"/>
                <w:numId w:val="25"/>
              </w:num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C7F6" w14:textId="77777777" w:rsidR="008A04BD" w:rsidRDefault="008A04B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</w:rPr>
            </w:pPr>
            <w:r>
              <w:rPr>
                <w:rFonts w:hint="cs"/>
                <w:rtl/>
              </w:rPr>
              <w:t>الاثني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24F9" w14:textId="77777777" w:rsidR="008A04BD" w:rsidRDefault="008A04B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3/1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40FE" w14:textId="77777777" w:rsidR="008A04BD" w:rsidRDefault="008A04BD">
            <w:pPr>
              <w:bidi w:val="0"/>
              <w:rPr>
                <w:rFonts w:cstheme="majorBidi"/>
                <w:w w:val="90"/>
                <w:rtl/>
              </w:rPr>
            </w:pPr>
            <w:r>
              <w:rPr>
                <w:rFonts w:cstheme="majorBidi"/>
                <w:w w:val="90"/>
              </w:rPr>
              <w:t>Initiating a Peripheral Venous Access IV Infusion</w:t>
            </w:r>
          </w:p>
          <w:p w14:paraId="1F9836A1" w14:textId="77777777" w:rsidR="008A04BD" w:rsidRDefault="008A04BD">
            <w:pPr>
              <w:bidi w:val="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ajorBidi"/>
                <w:w w:val="90"/>
              </w:rPr>
              <w:t>Changing an IV Solu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769C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1A62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0808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DA00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E33B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0EE0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6E73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DD0D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FE72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3EEB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9F9A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B5CE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7807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765D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</w:tr>
      <w:tr w:rsidR="008A04BD" w14:paraId="7A6C1A11" w14:textId="77777777" w:rsidTr="008A04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DF84" w14:textId="77777777" w:rsidR="008A04BD" w:rsidRDefault="008A04BD" w:rsidP="008A04BD">
            <w:pPr>
              <w:numPr>
                <w:ilvl w:val="0"/>
                <w:numId w:val="25"/>
              </w:num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BDD2" w14:textId="77777777" w:rsidR="008A04BD" w:rsidRDefault="008A04B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</w:rPr>
            </w:pPr>
            <w:r>
              <w:rPr>
                <w:rFonts w:hint="cs"/>
                <w:rtl/>
              </w:rPr>
              <w:t>الاثني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E63A" w14:textId="77777777" w:rsidR="008A04BD" w:rsidRDefault="008A04B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10/1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F6BF" w14:textId="77777777" w:rsidR="008A04BD" w:rsidRDefault="008A04BD">
            <w:pPr>
              <w:bidi w:val="0"/>
              <w:rPr>
                <w:rFonts w:cstheme="majorBidi"/>
                <w:w w:val="90"/>
              </w:rPr>
            </w:pPr>
            <w:r>
              <w:rPr>
                <w:rFonts w:cstheme="majorBidi"/>
                <w:w w:val="90"/>
              </w:rPr>
              <w:t>Using Venipuncture to collect a venous Blood Sample for routine Test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AF4A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82AD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E3B0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C3A8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F372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6070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847B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035B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7507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6582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0F81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BB8D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FB72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1B7A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</w:tr>
      <w:tr w:rsidR="008A04BD" w14:paraId="3F4A2E73" w14:textId="77777777" w:rsidTr="008A04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FD08" w14:textId="77777777" w:rsidR="008A04BD" w:rsidRDefault="008A04BD" w:rsidP="008A04BD">
            <w:pPr>
              <w:numPr>
                <w:ilvl w:val="0"/>
                <w:numId w:val="25"/>
              </w:num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E351" w14:textId="77777777" w:rsidR="008A04BD" w:rsidRDefault="008A04BD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51E0" w14:textId="77777777" w:rsidR="008A04BD" w:rsidRDefault="008A04B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4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C1BD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</w:p>
        </w:tc>
      </w:tr>
      <w:tr w:rsidR="008A04BD" w14:paraId="20281ED6" w14:textId="77777777" w:rsidTr="008A04B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D3DC" w14:textId="77777777" w:rsidR="008A04BD" w:rsidRDefault="008A04BD" w:rsidP="008A04BD">
            <w:pPr>
              <w:numPr>
                <w:ilvl w:val="0"/>
                <w:numId w:val="25"/>
              </w:num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6FD8" w14:textId="77777777" w:rsidR="008A04BD" w:rsidRDefault="008A04B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91E8" w14:textId="77777777" w:rsidR="008A04BD" w:rsidRDefault="008A04BD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1BFE" w14:textId="77777777" w:rsidR="008A04BD" w:rsidRDefault="008A04BD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الامتحان النهائي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A747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3DFC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DBAA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F0E9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E08D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6D1F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0752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8C17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03C7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D6B1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FF45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D20A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6BA7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AAFA" w14:textId="77777777" w:rsidR="008A04BD" w:rsidRDefault="008A04BD">
            <w:pPr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3</w:t>
            </w:r>
          </w:p>
        </w:tc>
      </w:tr>
    </w:tbl>
    <w:p w14:paraId="3E33CA17" w14:textId="77777777" w:rsidR="008A04BD" w:rsidRDefault="008A04BD" w:rsidP="008A04BD">
      <w:pPr>
        <w:rPr>
          <w:sz w:val="8"/>
          <w:szCs w:val="8"/>
        </w:rPr>
      </w:pPr>
    </w:p>
    <w:p w14:paraId="63DC9FBB" w14:textId="77777777" w:rsidR="008A04BD" w:rsidRDefault="008A04BD" w:rsidP="008A04BD">
      <w:pPr>
        <w:rPr>
          <w:sz w:val="8"/>
          <w:szCs w:val="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323"/>
        <w:gridCol w:w="13291"/>
      </w:tblGrid>
      <w:tr w:rsidR="008A04BD" w14:paraId="01924562" w14:textId="77777777" w:rsidTr="008A04BD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BECC" w14:textId="77777777" w:rsidR="008A04BD" w:rsidRDefault="008A04BD">
            <w:pPr>
              <w:rPr>
                <w:sz w:val="8"/>
                <w:szCs w:val="8"/>
              </w:rPr>
            </w:pPr>
            <w:r>
              <w:rPr>
                <w:rFonts w:hint="cs"/>
                <w:b/>
                <w:bCs/>
                <w:rtl/>
              </w:rPr>
              <w:t>الكتاب المقرر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673B" w14:textId="77777777" w:rsidR="008A04BD" w:rsidRDefault="008A04BD">
            <w:pPr>
              <w:bidi w:val="0"/>
              <w:rPr>
                <w:sz w:val="8"/>
                <w:szCs w:val="8"/>
                <w:rtl/>
              </w:rPr>
            </w:pPr>
            <w:r>
              <w:t>Lynn, P. (2018). Taylor's clinical nursing skills: a nursing process approach. Lippincott Williams &amp; Wilkins.</w:t>
            </w:r>
            <w:r>
              <w:rPr>
                <w:rFonts w:hint="cs"/>
                <w:rtl/>
              </w:rPr>
              <w:t>‏</w:t>
            </w:r>
          </w:p>
          <w:p w14:paraId="20413B72" w14:textId="77777777" w:rsidR="008A04BD" w:rsidRDefault="008A04BD">
            <w:pPr>
              <w:bidi w:val="0"/>
              <w:rPr>
                <w:sz w:val="8"/>
                <w:szCs w:val="8"/>
              </w:rPr>
            </w:pPr>
          </w:p>
        </w:tc>
      </w:tr>
      <w:tr w:rsidR="008A04BD" w14:paraId="367FE679" w14:textId="77777777" w:rsidTr="008A04BD">
        <w:trPr>
          <w:trHeight w:val="1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6038" w14:textId="77777777" w:rsidR="008A04BD" w:rsidRDefault="008A04BD">
            <w:pPr>
              <w:bidi w:val="0"/>
              <w:rPr>
                <w:sz w:val="8"/>
                <w:szCs w:val="8"/>
              </w:rPr>
            </w:pP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3736" w14:textId="77777777" w:rsidR="008A04BD" w:rsidRDefault="008A04BD">
            <w:pPr>
              <w:bidi w:val="0"/>
              <w:rPr>
                <w:sz w:val="8"/>
                <w:szCs w:val="8"/>
                <w:rtl/>
              </w:rPr>
            </w:pPr>
            <w:r>
              <w:t xml:space="preserve">Brunner, L. S. (2009). Brunner and </w:t>
            </w:r>
            <w:proofErr w:type="spellStart"/>
            <w:r>
              <w:t>Suddarth's</w:t>
            </w:r>
            <w:proofErr w:type="spellEnd"/>
            <w:r>
              <w:t xml:space="preserve"> Handbook of Laboratory and Diagnostic Tests. Lippincott Williams &amp; Wilkins.</w:t>
            </w:r>
            <w:r>
              <w:rPr>
                <w:rFonts w:hint="cs"/>
                <w:rtl/>
              </w:rPr>
              <w:t>‏</w:t>
            </w:r>
          </w:p>
          <w:p w14:paraId="2C46E304" w14:textId="77777777" w:rsidR="008A04BD" w:rsidRDefault="008A04BD">
            <w:pPr>
              <w:bidi w:val="0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</w:t>
            </w:r>
          </w:p>
        </w:tc>
      </w:tr>
      <w:tr w:rsidR="008A04BD" w14:paraId="4D546CB9" w14:textId="77777777" w:rsidTr="008A04BD"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7783" w14:textId="77777777" w:rsidR="008A04BD" w:rsidRDefault="008A04BD">
            <w:pPr>
              <w:rPr>
                <w:sz w:val="8"/>
                <w:szCs w:val="8"/>
              </w:rPr>
            </w:pPr>
            <w:r>
              <w:rPr>
                <w:rFonts w:hint="cs"/>
                <w:b/>
                <w:bCs/>
                <w:rtl/>
              </w:rPr>
              <w:t>كتاب مساند / إضافي</w:t>
            </w: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C856" w14:textId="77777777" w:rsidR="008A04BD" w:rsidRDefault="008A04BD">
            <w:pPr>
              <w:bidi w:val="0"/>
              <w:rPr>
                <w:sz w:val="8"/>
                <w:szCs w:val="8"/>
              </w:rPr>
            </w:pPr>
            <w:proofErr w:type="spellStart"/>
            <w:r>
              <w:t>Smeltzer</w:t>
            </w:r>
            <w:proofErr w:type="spellEnd"/>
            <w:r>
              <w:t xml:space="preserve">, S., &amp; Bare, B., Hinkle, J., &amp; Cheever, K. (2012). Brunner and </w:t>
            </w:r>
            <w:proofErr w:type="spellStart"/>
            <w:r>
              <w:t>Suddarth's</w:t>
            </w:r>
            <w:proofErr w:type="spellEnd"/>
            <w:r>
              <w:t xml:space="preserve"> textbook of medical surgical nursing (12th Ed.). Philadelphia, PA.: Lippincott.</w:t>
            </w:r>
          </w:p>
        </w:tc>
      </w:tr>
      <w:tr w:rsidR="008A04BD" w14:paraId="648291B1" w14:textId="77777777" w:rsidTr="008A04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DB1C" w14:textId="77777777" w:rsidR="008A04BD" w:rsidRDefault="008A04BD">
            <w:pPr>
              <w:bidi w:val="0"/>
              <w:rPr>
                <w:sz w:val="8"/>
                <w:szCs w:val="8"/>
              </w:rPr>
            </w:pPr>
          </w:p>
        </w:tc>
        <w:tc>
          <w:tcPr>
            <w:tcW w:w="1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9C36" w14:textId="77777777" w:rsidR="008A04BD" w:rsidRDefault="008A04BD">
            <w:pPr>
              <w:bidi w:val="0"/>
              <w:rPr>
                <w:sz w:val="8"/>
                <w:szCs w:val="8"/>
              </w:rPr>
            </w:pPr>
            <w:proofErr w:type="spellStart"/>
            <w:r>
              <w:t>DeLaune</w:t>
            </w:r>
            <w:proofErr w:type="spellEnd"/>
            <w:r>
              <w:t xml:space="preserve">, S. C., Ladner, P. K., </w:t>
            </w:r>
            <w:proofErr w:type="spellStart"/>
            <w:r>
              <w:t>McTier</w:t>
            </w:r>
            <w:proofErr w:type="spellEnd"/>
            <w:r>
              <w:t xml:space="preserve">, L., </w:t>
            </w:r>
            <w:proofErr w:type="spellStart"/>
            <w:r>
              <w:t>Tollefson</w:t>
            </w:r>
            <w:proofErr w:type="spellEnd"/>
            <w:r>
              <w:t xml:space="preserve">, J., &amp; Lawrence, J. (2016). Fundamentals of Nursing: Australia &amp; NZ Edition-Revised. </w:t>
            </w:r>
            <w:proofErr w:type="spellStart"/>
            <w:r>
              <w:t>Cengage</w:t>
            </w:r>
            <w:proofErr w:type="spellEnd"/>
            <w:r>
              <w:t xml:space="preserve"> AU.</w:t>
            </w:r>
          </w:p>
        </w:tc>
      </w:tr>
    </w:tbl>
    <w:p w14:paraId="001C177C" w14:textId="77777777" w:rsidR="008A04BD" w:rsidRDefault="008A04BD" w:rsidP="008A04BD">
      <w:pPr>
        <w:rPr>
          <w:sz w:val="8"/>
          <w:szCs w:val="8"/>
          <w:rtl/>
        </w:rPr>
      </w:pPr>
    </w:p>
    <w:p w14:paraId="50BD9DE7" w14:textId="77777777" w:rsidR="008A04BD" w:rsidRDefault="008A04BD" w:rsidP="008A04BD">
      <w:pPr>
        <w:bidi w:val="0"/>
        <w:rPr>
          <w:sz w:val="8"/>
          <w:szCs w:val="8"/>
          <w:rtl/>
        </w:rPr>
      </w:pPr>
    </w:p>
    <w:p w14:paraId="155F870E" w14:textId="77777777" w:rsidR="008A04BD" w:rsidRDefault="008A04BD" w:rsidP="008A04BD">
      <w:pPr>
        <w:rPr>
          <w:sz w:val="8"/>
          <w:szCs w:val="8"/>
          <w:rtl/>
        </w:rPr>
      </w:pPr>
    </w:p>
    <w:p w14:paraId="0CCCE7AD" w14:textId="77777777" w:rsidR="008A04BD" w:rsidRDefault="008A04BD" w:rsidP="008A04BD">
      <w:pPr>
        <w:rPr>
          <w:sz w:val="8"/>
          <w:szCs w:val="8"/>
          <w:rtl/>
        </w:rPr>
      </w:pPr>
    </w:p>
    <w:tbl>
      <w:tblPr>
        <w:bidiVisual/>
        <w:tblW w:w="14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3334"/>
        <w:gridCol w:w="2977"/>
        <w:gridCol w:w="4242"/>
        <w:gridCol w:w="1954"/>
      </w:tblGrid>
      <w:tr w:rsidR="00AC3D32" w:rsidRPr="007117C2" w14:paraId="5F56321F" w14:textId="77777777" w:rsidTr="0046694C">
        <w:trPr>
          <w:trHeight w:val="641"/>
          <w:jc w:val="center"/>
        </w:trPr>
        <w:tc>
          <w:tcPr>
            <w:tcW w:w="2242" w:type="dxa"/>
            <w:vMerge w:val="restart"/>
            <w:vAlign w:val="center"/>
          </w:tcPr>
          <w:p w14:paraId="3EC31D7D" w14:textId="77777777" w:rsidR="00AC3D32" w:rsidRPr="007117C2" w:rsidRDefault="00AC3D32" w:rsidP="0046694C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توزيع درجات المساق</w:t>
            </w:r>
          </w:p>
        </w:tc>
        <w:tc>
          <w:tcPr>
            <w:tcW w:w="3334" w:type="dxa"/>
            <w:vAlign w:val="center"/>
          </w:tcPr>
          <w:p w14:paraId="5E4F12B5" w14:textId="77777777" w:rsidR="00AC3D32" w:rsidRPr="007117C2" w:rsidRDefault="00AC3D32" w:rsidP="0046694C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rtl/>
              </w:rPr>
              <w:t>خطة الرعاية التمريضية</w:t>
            </w:r>
          </w:p>
        </w:tc>
        <w:tc>
          <w:tcPr>
            <w:tcW w:w="2977" w:type="dxa"/>
            <w:vAlign w:val="center"/>
          </w:tcPr>
          <w:p w14:paraId="1A8DA2D7" w14:textId="77777777" w:rsidR="00AC3D32" w:rsidRPr="007117C2" w:rsidRDefault="00AC3D32" w:rsidP="0046694C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rtl/>
              </w:rPr>
              <w:t>اختبار سريري</w:t>
            </w:r>
          </w:p>
        </w:tc>
        <w:tc>
          <w:tcPr>
            <w:tcW w:w="4242" w:type="dxa"/>
            <w:vAlign w:val="center"/>
          </w:tcPr>
          <w:p w14:paraId="46ACD9F6" w14:textId="77777777" w:rsidR="00AC3D32" w:rsidRPr="007117C2" w:rsidRDefault="00AC3D32" w:rsidP="0046694C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 xml:space="preserve">اختبار </w:t>
            </w:r>
            <w:r>
              <w:rPr>
                <w:rFonts w:ascii="Blackadder ITC" w:hAnsi="Blackadder ITC" w:cs="Simplified Arabic" w:hint="cs"/>
                <w:b/>
                <w:bCs/>
                <w:rtl/>
              </w:rPr>
              <w:t>الكفاءة التمريضية</w:t>
            </w:r>
          </w:p>
        </w:tc>
        <w:tc>
          <w:tcPr>
            <w:tcW w:w="1954" w:type="dxa"/>
            <w:vAlign w:val="center"/>
          </w:tcPr>
          <w:p w14:paraId="7032939F" w14:textId="77777777" w:rsidR="00AC3D32" w:rsidRPr="007117C2" w:rsidRDefault="00AC3D32" w:rsidP="0046694C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المجموع</w:t>
            </w:r>
          </w:p>
        </w:tc>
      </w:tr>
      <w:tr w:rsidR="00AC3D32" w:rsidRPr="007F1469" w14:paraId="349047E6" w14:textId="77777777" w:rsidTr="0046694C">
        <w:trPr>
          <w:jc w:val="center"/>
        </w:trPr>
        <w:tc>
          <w:tcPr>
            <w:tcW w:w="2242" w:type="dxa"/>
            <w:vMerge/>
          </w:tcPr>
          <w:p w14:paraId="08CDB6BE" w14:textId="77777777" w:rsidR="00AC3D32" w:rsidRPr="007F1469" w:rsidRDefault="00AC3D32" w:rsidP="0046694C">
            <w:pPr>
              <w:jc w:val="center"/>
              <w:rPr>
                <w:rtl/>
              </w:rPr>
            </w:pPr>
          </w:p>
        </w:tc>
        <w:tc>
          <w:tcPr>
            <w:tcW w:w="3334" w:type="dxa"/>
          </w:tcPr>
          <w:p w14:paraId="56E84494" w14:textId="77777777" w:rsidR="00AC3D32" w:rsidRPr="007F1469" w:rsidRDefault="00AC3D32" w:rsidP="0046694C">
            <w:pPr>
              <w:jc w:val="center"/>
            </w:pPr>
            <w:r>
              <w:rPr>
                <w:rFonts w:hint="cs"/>
                <w:rtl/>
              </w:rPr>
              <w:t>20</w:t>
            </w:r>
            <w:r w:rsidRPr="007F1469">
              <w:rPr>
                <w:rtl/>
              </w:rPr>
              <w:t xml:space="preserve"> درجات</w:t>
            </w:r>
          </w:p>
        </w:tc>
        <w:tc>
          <w:tcPr>
            <w:tcW w:w="2977" w:type="dxa"/>
          </w:tcPr>
          <w:p w14:paraId="279BCC64" w14:textId="77777777" w:rsidR="00AC3D32" w:rsidRDefault="00AC3D32" w:rsidP="004669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Pr="007F1469">
              <w:rPr>
                <w:rtl/>
              </w:rPr>
              <w:t>0 درجة</w:t>
            </w:r>
          </w:p>
          <w:p w14:paraId="1EFCDE04" w14:textId="77777777" w:rsidR="00AC3D32" w:rsidRPr="007F1469" w:rsidRDefault="00AC3D32" w:rsidP="0046694C">
            <w:pPr>
              <w:jc w:val="center"/>
              <w:rPr>
                <w:rtl/>
              </w:rPr>
            </w:pPr>
          </w:p>
        </w:tc>
        <w:tc>
          <w:tcPr>
            <w:tcW w:w="4242" w:type="dxa"/>
          </w:tcPr>
          <w:p w14:paraId="65DDF014" w14:textId="77777777" w:rsidR="00AC3D32" w:rsidRPr="007F1469" w:rsidRDefault="00AC3D32" w:rsidP="004669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50 </w:t>
            </w:r>
            <w:r w:rsidRPr="007F1469">
              <w:rPr>
                <w:rtl/>
              </w:rPr>
              <w:t>درجة</w:t>
            </w:r>
          </w:p>
        </w:tc>
        <w:tc>
          <w:tcPr>
            <w:tcW w:w="1954" w:type="dxa"/>
          </w:tcPr>
          <w:p w14:paraId="0E502B0D" w14:textId="77777777" w:rsidR="00AC3D32" w:rsidRPr="007F1469" w:rsidRDefault="00AC3D32" w:rsidP="0046694C">
            <w:pPr>
              <w:jc w:val="center"/>
              <w:rPr>
                <w:rtl/>
              </w:rPr>
            </w:pPr>
            <w:r w:rsidRPr="007F1469">
              <w:rPr>
                <w:rtl/>
              </w:rPr>
              <w:t>100 درجة</w:t>
            </w:r>
          </w:p>
        </w:tc>
      </w:tr>
    </w:tbl>
    <w:p w14:paraId="2BE0852E" w14:textId="77777777" w:rsidR="008A04BD" w:rsidRDefault="008A04BD" w:rsidP="008A04BD">
      <w:pPr>
        <w:rPr>
          <w:sz w:val="8"/>
          <w:szCs w:val="8"/>
          <w:rtl/>
        </w:rPr>
      </w:pPr>
    </w:p>
    <w:p w14:paraId="5F620B6D" w14:textId="77777777" w:rsidR="008A04BD" w:rsidRDefault="008A04BD" w:rsidP="008A04BD">
      <w:pPr>
        <w:rPr>
          <w:sz w:val="8"/>
          <w:szCs w:val="8"/>
          <w:rtl/>
        </w:rPr>
      </w:pPr>
    </w:p>
    <w:p w14:paraId="4F5D4D02" w14:textId="77777777" w:rsidR="008A04BD" w:rsidRDefault="008A04BD" w:rsidP="008A04BD">
      <w:pPr>
        <w:rPr>
          <w:sz w:val="2"/>
          <w:szCs w:val="2"/>
        </w:rPr>
      </w:pPr>
    </w:p>
    <w:p w14:paraId="49601B98" w14:textId="77777777" w:rsidR="008A04BD" w:rsidRDefault="008A04BD" w:rsidP="008A04BD">
      <w:pPr>
        <w:rPr>
          <w:rFonts w:hint="cs"/>
          <w:sz w:val="10"/>
          <w:szCs w:val="10"/>
        </w:rPr>
      </w:pPr>
    </w:p>
    <w:p w14:paraId="315307F8" w14:textId="77777777" w:rsidR="008A04BD" w:rsidRDefault="008A04BD" w:rsidP="008A04BD">
      <w:pPr>
        <w:shd w:val="clear" w:color="auto" w:fill="FFFFFF"/>
        <w:jc w:val="center"/>
        <w:rPr>
          <w:b/>
          <w:bCs/>
        </w:rPr>
      </w:pPr>
      <w:bookmarkStart w:id="0" w:name="_GoBack"/>
      <w:bookmarkEnd w:id="0"/>
    </w:p>
    <w:tbl>
      <w:tblPr>
        <w:bidiVisual/>
        <w:tblW w:w="15111" w:type="dxa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790"/>
        <w:gridCol w:w="2520"/>
        <w:gridCol w:w="2430"/>
        <w:gridCol w:w="2160"/>
        <w:gridCol w:w="2601"/>
      </w:tblGrid>
      <w:tr w:rsidR="008A04BD" w14:paraId="5187CBB4" w14:textId="77777777" w:rsidTr="008A04BD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8D48" w14:textId="77777777" w:rsidR="008A04BD" w:rsidRDefault="008A04BD">
            <w:pPr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سئول</w:t>
            </w:r>
          </w:p>
          <w:p w14:paraId="27E9FB58" w14:textId="77777777" w:rsidR="008A04BD" w:rsidRDefault="008A04BD">
            <w:pPr>
              <w:jc w:val="center"/>
              <w:rPr>
                <w:b/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1FEE" w14:textId="77777777" w:rsidR="008A04BD" w:rsidRDefault="008A04B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حاضر المسا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D9CF" w14:textId="77777777" w:rsidR="008A04BD" w:rsidRDefault="008A04B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رئيس القسم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A6B4" w14:textId="77777777" w:rsidR="008A04BD" w:rsidRDefault="008A04B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ميد الكلي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0C53" w14:textId="77777777" w:rsidR="008A04BD" w:rsidRDefault="008A04B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ناهج والمقررات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AA31" w14:textId="77777777" w:rsidR="008A04BD" w:rsidRDefault="008A04B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شؤون الأكاديمية</w:t>
            </w:r>
          </w:p>
        </w:tc>
      </w:tr>
      <w:tr w:rsidR="008A04BD" w14:paraId="4CA3BDD8" w14:textId="77777777" w:rsidTr="008A04BD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912E" w14:textId="77777777" w:rsidR="008A04BD" w:rsidRDefault="008A04B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74EB" w14:textId="480C0D7F" w:rsidR="008A04BD" w:rsidRDefault="006A470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د. خالد </w:t>
            </w:r>
            <w:proofErr w:type="spellStart"/>
            <w:r>
              <w:rPr>
                <w:rFonts w:hint="cs"/>
                <w:b/>
                <w:bCs/>
                <w:rtl/>
              </w:rPr>
              <w:t>خضورة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21BB" w14:textId="77777777" w:rsidR="008A04BD" w:rsidRDefault="008A04B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د. خالد </w:t>
            </w:r>
            <w:proofErr w:type="spellStart"/>
            <w:r>
              <w:rPr>
                <w:rFonts w:hint="cs"/>
                <w:b/>
                <w:bCs/>
                <w:rtl/>
              </w:rPr>
              <w:t>خضورة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CBEA" w14:textId="77777777" w:rsidR="008A04BD" w:rsidRDefault="008A04B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. طالب أبو معل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A6B3" w14:textId="77777777" w:rsidR="008A04BD" w:rsidRDefault="008A04BD">
            <w:pPr>
              <w:jc w:val="center"/>
              <w:rPr>
                <w:b/>
                <w:bCs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00F0" w14:textId="77777777" w:rsidR="008A04BD" w:rsidRDefault="008A04BD">
            <w:pPr>
              <w:jc w:val="center"/>
              <w:rPr>
                <w:b/>
                <w:bCs/>
              </w:rPr>
            </w:pPr>
          </w:p>
        </w:tc>
      </w:tr>
      <w:tr w:rsidR="008A04BD" w14:paraId="51F81363" w14:textId="77777777" w:rsidTr="008A04BD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EC53" w14:textId="77777777" w:rsidR="008A04BD" w:rsidRDefault="008A04BD">
            <w:pPr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</w:t>
            </w:r>
          </w:p>
          <w:p w14:paraId="4494F25C" w14:textId="77777777" w:rsidR="008A04BD" w:rsidRDefault="008A04BD">
            <w:pPr>
              <w:jc w:val="center"/>
              <w:rPr>
                <w:b/>
                <w:bCs/>
                <w:rtl/>
              </w:rPr>
            </w:pPr>
          </w:p>
          <w:p w14:paraId="212294D5" w14:textId="77777777" w:rsidR="008A04BD" w:rsidRDefault="008A04BD">
            <w:pPr>
              <w:jc w:val="center"/>
              <w:rPr>
                <w:b/>
                <w:b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67F3" w14:textId="77777777" w:rsidR="008A04BD" w:rsidRDefault="008A04BD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B470" w14:textId="77777777" w:rsidR="008A04BD" w:rsidRDefault="008A04BD">
            <w:pPr>
              <w:jc w:val="center"/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FA63" w14:textId="77777777" w:rsidR="008A04BD" w:rsidRDefault="008A04BD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8FAA" w14:textId="77777777" w:rsidR="008A04BD" w:rsidRDefault="008A04BD">
            <w:pPr>
              <w:jc w:val="center"/>
              <w:rPr>
                <w:b/>
                <w:bCs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5596" w14:textId="77777777" w:rsidR="008A04BD" w:rsidRDefault="008A04BD">
            <w:pPr>
              <w:jc w:val="center"/>
              <w:rPr>
                <w:b/>
                <w:bCs/>
              </w:rPr>
            </w:pPr>
          </w:p>
        </w:tc>
      </w:tr>
    </w:tbl>
    <w:p w14:paraId="350CAA23" w14:textId="77777777" w:rsidR="008A04BD" w:rsidRDefault="008A04BD" w:rsidP="008A04BD">
      <w:pPr>
        <w:shd w:val="clear" w:color="auto" w:fill="FFFFFF"/>
        <w:rPr>
          <w:b/>
          <w:bCs/>
          <w:u w:val="single"/>
          <w:rtl/>
        </w:rPr>
      </w:pPr>
    </w:p>
    <w:p w14:paraId="41E7D89B" w14:textId="77777777" w:rsidR="008A04BD" w:rsidRDefault="008A04BD" w:rsidP="008A04BD">
      <w:pPr>
        <w:shd w:val="clear" w:color="auto" w:fill="FFFFFF"/>
        <w:rPr>
          <w:b/>
          <w:bCs/>
          <w:u w:val="single"/>
        </w:rPr>
      </w:pPr>
    </w:p>
    <w:p w14:paraId="766D8E9E" w14:textId="77777777" w:rsidR="008A04BD" w:rsidRDefault="008A04BD" w:rsidP="008A04BD">
      <w:pPr>
        <w:shd w:val="clear" w:color="auto" w:fill="FFFFFF"/>
        <w:rPr>
          <w:b/>
          <w:bCs/>
          <w:u w:val="single"/>
        </w:rPr>
      </w:pPr>
    </w:p>
    <w:p w14:paraId="36B2217F" w14:textId="77777777" w:rsidR="008306BE" w:rsidRPr="008306BE" w:rsidRDefault="008306BE" w:rsidP="008306BE">
      <w:pPr>
        <w:tabs>
          <w:tab w:val="left" w:pos="3718"/>
        </w:tabs>
        <w:rPr>
          <w:rtl/>
        </w:rPr>
      </w:pPr>
    </w:p>
    <w:sectPr w:rsidR="008306BE" w:rsidRPr="008306BE" w:rsidSect="00201B2C">
      <w:footerReference w:type="default" r:id="rId12"/>
      <w:pgSz w:w="16838" w:h="11906" w:orient="landscape"/>
      <w:pgMar w:top="1296" w:right="720" w:bottom="720" w:left="720" w:header="100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12C6C" w14:textId="77777777" w:rsidR="002C0757" w:rsidRDefault="002C0757" w:rsidP="002B17B3">
      <w:r>
        <w:separator/>
      </w:r>
    </w:p>
  </w:endnote>
  <w:endnote w:type="continuationSeparator" w:id="0">
    <w:p w14:paraId="581FF9E8" w14:textId="77777777" w:rsidR="002C0757" w:rsidRDefault="002C0757" w:rsidP="002B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7306A" w14:textId="77777777" w:rsidR="00A77DB4" w:rsidRDefault="00A77DB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3D32">
      <w:rPr>
        <w:noProof/>
        <w:rtl/>
      </w:rPr>
      <w:t>5</w:t>
    </w:r>
    <w:r>
      <w:rPr>
        <w:noProof/>
      </w:rPr>
      <w:fldChar w:fldCharType="end"/>
    </w:r>
  </w:p>
  <w:p w14:paraId="4C9921B5" w14:textId="77777777" w:rsidR="00A77DB4" w:rsidRDefault="00A77D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20B27" w14:textId="77777777" w:rsidR="002C0757" w:rsidRDefault="002C0757" w:rsidP="002B17B3">
      <w:r>
        <w:separator/>
      </w:r>
    </w:p>
  </w:footnote>
  <w:footnote w:type="continuationSeparator" w:id="0">
    <w:p w14:paraId="4B0739AE" w14:textId="77777777" w:rsidR="002C0757" w:rsidRDefault="002C0757" w:rsidP="002B1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BCF"/>
    <w:multiLevelType w:val="hybridMultilevel"/>
    <w:tmpl w:val="566A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57FC"/>
    <w:multiLevelType w:val="hybridMultilevel"/>
    <w:tmpl w:val="B1F21524"/>
    <w:lvl w:ilvl="0" w:tplc="637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12562"/>
    <w:multiLevelType w:val="hybridMultilevel"/>
    <w:tmpl w:val="BFAA4FE4"/>
    <w:lvl w:ilvl="0" w:tplc="FC62C63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8771B"/>
    <w:multiLevelType w:val="hybridMultilevel"/>
    <w:tmpl w:val="6CDE1A9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02996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43395"/>
    <w:multiLevelType w:val="hybridMultilevel"/>
    <w:tmpl w:val="9B5A4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1E47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7270E"/>
    <w:multiLevelType w:val="hybridMultilevel"/>
    <w:tmpl w:val="A226339A"/>
    <w:lvl w:ilvl="0" w:tplc="E68876C4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F9C53EF"/>
    <w:multiLevelType w:val="hybridMultilevel"/>
    <w:tmpl w:val="A1409B4A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FA29C5"/>
    <w:multiLevelType w:val="hybridMultilevel"/>
    <w:tmpl w:val="207A5F50"/>
    <w:lvl w:ilvl="0" w:tplc="AFA86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754D4"/>
    <w:multiLevelType w:val="hybridMultilevel"/>
    <w:tmpl w:val="2FBCA2E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8D346B6"/>
    <w:multiLevelType w:val="hybridMultilevel"/>
    <w:tmpl w:val="D8A6D4F2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93631"/>
    <w:multiLevelType w:val="hybridMultilevel"/>
    <w:tmpl w:val="57106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A5070"/>
    <w:multiLevelType w:val="hybridMultilevel"/>
    <w:tmpl w:val="939A0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AA0166"/>
    <w:multiLevelType w:val="hybridMultilevel"/>
    <w:tmpl w:val="8A9AC9EE"/>
    <w:lvl w:ilvl="0" w:tplc="4D4275C6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63C220D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F0C27"/>
    <w:multiLevelType w:val="hybridMultilevel"/>
    <w:tmpl w:val="F1F6F398"/>
    <w:lvl w:ilvl="0" w:tplc="6234C3EC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35BF4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D7247"/>
    <w:multiLevelType w:val="hybridMultilevel"/>
    <w:tmpl w:val="9002159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4734B"/>
    <w:multiLevelType w:val="hybridMultilevel"/>
    <w:tmpl w:val="2EB076A8"/>
    <w:lvl w:ilvl="0" w:tplc="70946D1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42161"/>
    <w:multiLevelType w:val="hybridMultilevel"/>
    <w:tmpl w:val="D8F85400"/>
    <w:lvl w:ilvl="0" w:tplc="B7EC8A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F6615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361AB6"/>
    <w:multiLevelType w:val="hybridMultilevel"/>
    <w:tmpl w:val="99DC3070"/>
    <w:lvl w:ilvl="0" w:tplc="9FC27F00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8"/>
  </w:num>
  <w:num w:numId="5">
    <w:abstractNumId w:val="2"/>
  </w:num>
  <w:num w:numId="6">
    <w:abstractNumId w:val="0"/>
  </w:num>
  <w:num w:numId="7">
    <w:abstractNumId w:val="4"/>
  </w:num>
  <w:num w:numId="8">
    <w:abstractNumId w:val="13"/>
  </w:num>
  <w:num w:numId="9">
    <w:abstractNumId w:val="1"/>
  </w:num>
  <w:num w:numId="10">
    <w:abstractNumId w:val="17"/>
  </w:num>
  <w:num w:numId="11">
    <w:abstractNumId w:val="3"/>
  </w:num>
  <w:num w:numId="12">
    <w:abstractNumId w:val="9"/>
  </w:num>
  <w:num w:numId="13">
    <w:abstractNumId w:val="21"/>
  </w:num>
  <w:num w:numId="14">
    <w:abstractNumId w:val="11"/>
  </w:num>
  <w:num w:numId="15">
    <w:abstractNumId w:val="10"/>
  </w:num>
  <w:num w:numId="16">
    <w:abstractNumId w:val="15"/>
  </w:num>
  <w:num w:numId="17">
    <w:abstractNumId w:val="6"/>
  </w:num>
  <w:num w:numId="18">
    <w:abstractNumId w:val="19"/>
  </w:num>
  <w:num w:numId="19">
    <w:abstractNumId w:val="16"/>
  </w:num>
  <w:num w:numId="20">
    <w:abstractNumId w:val="20"/>
  </w:num>
  <w:num w:numId="21">
    <w:abstractNumId w:val="14"/>
  </w:num>
  <w:num w:numId="22">
    <w:abstractNumId w:val="7"/>
  </w:num>
  <w:num w:numId="23">
    <w:abstractNumId w:val="2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C3"/>
    <w:rsid w:val="00004A42"/>
    <w:rsid w:val="00006A89"/>
    <w:rsid w:val="00064F42"/>
    <w:rsid w:val="000661DC"/>
    <w:rsid w:val="000755DE"/>
    <w:rsid w:val="0008786F"/>
    <w:rsid w:val="00095699"/>
    <w:rsid w:val="000A51EF"/>
    <w:rsid w:val="000B7F89"/>
    <w:rsid w:val="000C6002"/>
    <w:rsid w:val="000D2708"/>
    <w:rsid w:val="000D3E91"/>
    <w:rsid w:val="000F3D78"/>
    <w:rsid w:val="00104319"/>
    <w:rsid w:val="001130BB"/>
    <w:rsid w:val="00125779"/>
    <w:rsid w:val="00184603"/>
    <w:rsid w:val="00191804"/>
    <w:rsid w:val="001A269C"/>
    <w:rsid w:val="001B135A"/>
    <w:rsid w:val="001B1F7A"/>
    <w:rsid w:val="001C136D"/>
    <w:rsid w:val="001F11DF"/>
    <w:rsid w:val="001F1B80"/>
    <w:rsid w:val="001F2CE1"/>
    <w:rsid w:val="001F79A4"/>
    <w:rsid w:val="00201B2C"/>
    <w:rsid w:val="00203949"/>
    <w:rsid w:val="002055B5"/>
    <w:rsid w:val="00210B5C"/>
    <w:rsid w:val="00221806"/>
    <w:rsid w:val="0022609F"/>
    <w:rsid w:val="00226232"/>
    <w:rsid w:val="0022780A"/>
    <w:rsid w:val="00254ED5"/>
    <w:rsid w:val="0027148A"/>
    <w:rsid w:val="00275549"/>
    <w:rsid w:val="00285565"/>
    <w:rsid w:val="0028590C"/>
    <w:rsid w:val="002938BC"/>
    <w:rsid w:val="0029564B"/>
    <w:rsid w:val="002A1502"/>
    <w:rsid w:val="002A47C3"/>
    <w:rsid w:val="002B17B3"/>
    <w:rsid w:val="002B5B64"/>
    <w:rsid w:val="002C0757"/>
    <w:rsid w:val="002C3242"/>
    <w:rsid w:val="002E7966"/>
    <w:rsid w:val="003047D1"/>
    <w:rsid w:val="00334DA1"/>
    <w:rsid w:val="00336374"/>
    <w:rsid w:val="0034672B"/>
    <w:rsid w:val="0035080A"/>
    <w:rsid w:val="00353774"/>
    <w:rsid w:val="00385E68"/>
    <w:rsid w:val="00395825"/>
    <w:rsid w:val="003A20D4"/>
    <w:rsid w:val="003A5361"/>
    <w:rsid w:val="003A53E6"/>
    <w:rsid w:val="003A574F"/>
    <w:rsid w:val="003B53A5"/>
    <w:rsid w:val="003B5B06"/>
    <w:rsid w:val="003B7807"/>
    <w:rsid w:val="003D43C2"/>
    <w:rsid w:val="003D79E2"/>
    <w:rsid w:val="003F4010"/>
    <w:rsid w:val="00414288"/>
    <w:rsid w:val="00424B13"/>
    <w:rsid w:val="004638C0"/>
    <w:rsid w:val="00476EC0"/>
    <w:rsid w:val="00484997"/>
    <w:rsid w:val="004B674E"/>
    <w:rsid w:val="004C67AD"/>
    <w:rsid w:val="004E60F6"/>
    <w:rsid w:val="00503146"/>
    <w:rsid w:val="005073A6"/>
    <w:rsid w:val="005125B0"/>
    <w:rsid w:val="0052491A"/>
    <w:rsid w:val="005574A2"/>
    <w:rsid w:val="00575FF1"/>
    <w:rsid w:val="005B622E"/>
    <w:rsid w:val="005C0605"/>
    <w:rsid w:val="00625272"/>
    <w:rsid w:val="00631E24"/>
    <w:rsid w:val="00645BC1"/>
    <w:rsid w:val="006779D7"/>
    <w:rsid w:val="00685242"/>
    <w:rsid w:val="006A4700"/>
    <w:rsid w:val="006B3423"/>
    <w:rsid w:val="006B4FC0"/>
    <w:rsid w:val="006F08E7"/>
    <w:rsid w:val="006F5C74"/>
    <w:rsid w:val="006F6DB6"/>
    <w:rsid w:val="007117C2"/>
    <w:rsid w:val="007227A3"/>
    <w:rsid w:val="007267AB"/>
    <w:rsid w:val="007324A7"/>
    <w:rsid w:val="007415DD"/>
    <w:rsid w:val="0078666D"/>
    <w:rsid w:val="007904DB"/>
    <w:rsid w:val="007B32B6"/>
    <w:rsid w:val="007B5251"/>
    <w:rsid w:val="007C3E6C"/>
    <w:rsid w:val="007C7D3A"/>
    <w:rsid w:val="007D3070"/>
    <w:rsid w:val="007E6445"/>
    <w:rsid w:val="00813D4B"/>
    <w:rsid w:val="008244D7"/>
    <w:rsid w:val="0082778A"/>
    <w:rsid w:val="008306BE"/>
    <w:rsid w:val="0083455C"/>
    <w:rsid w:val="00893988"/>
    <w:rsid w:val="008A04BD"/>
    <w:rsid w:val="008A7E86"/>
    <w:rsid w:val="00900DCD"/>
    <w:rsid w:val="0090570A"/>
    <w:rsid w:val="009159EC"/>
    <w:rsid w:val="0093440A"/>
    <w:rsid w:val="00934899"/>
    <w:rsid w:val="00950984"/>
    <w:rsid w:val="009573DF"/>
    <w:rsid w:val="0097415C"/>
    <w:rsid w:val="00987D4E"/>
    <w:rsid w:val="009912E2"/>
    <w:rsid w:val="009950F7"/>
    <w:rsid w:val="009C79C3"/>
    <w:rsid w:val="009D219E"/>
    <w:rsid w:val="009E2A2B"/>
    <w:rsid w:val="009E4AC4"/>
    <w:rsid w:val="009F71AE"/>
    <w:rsid w:val="00A07056"/>
    <w:rsid w:val="00A11776"/>
    <w:rsid w:val="00A277C9"/>
    <w:rsid w:val="00A406B7"/>
    <w:rsid w:val="00A520DC"/>
    <w:rsid w:val="00A60C16"/>
    <w:rsid w:val="00A77180"/>
    <w:rsid w:val="00A77DB4"/>
    <w:rsid w:val="00A86768"/>
    <w:rsid w:val="00A87BD5"/>
    <w:rsid w:val="00AB6DD2"/>
    <w:rsid w:val="00AC3D32"/>
    <w:rsid w:val="00AD169F"/>
    <w:rsid w:val="00AE4436"/>
    <w:rsid w:val="00AE6E01"/>
    <w:rsid w:val="00B1083E"/>
    <w:rsid w:val="00B12BF3"/>
    <w:rsid w:val="00B24A93"/>
    <w:rsid w:val="00B52390"/>
    <w:rsid w:val="00B548EA"/>
    <w:rsid w:val="00B84CAC"/>
    <w:rsid w:val="00B9277C"/>
    <w:rsid w:val="00B94878"/>
    <w:rsid w:val="00B97398"/>
    <w:rsid w:val="00BA414F"/>
    <w:rsid w:val="00BA5B18"/>
    <w:rsid w:val="00BB0FB5"/>
    <w:rsid w:val="00BB1B97"/>
    <w:rsid w:val="00BC0C4D"/>
    <w:rsid w:val="00BC2E37"/>
    <w:rsid w:val="00BC45B7"/>
    <w:rsid w:val="00BC4CA6"/>
    <w:rsid w:val="00C011F3"/>
    <w:rsid w:val="00C04BE1"/>
    <w:rsid w:val="00C10C8F"/>
    <w:rsid w:val="00C121EE"/>
    <w:rsid w:val="00C33546"/>
    <w:rsid w:val="00C361D4"/>
    <w:rsid w:val="00C42176"/>
    <w:rsid w:val="00C53326"/>
    <w:rsid w:val="00C61AB0"/>
    <w:rsid w:val="00C67FE4"/>
    <w:rsid w:val="00C70112"/>
    <w:rsid w:val="00C70471"/>
    <w:rsid w:val="00C73353"/>
    <w:rsid w:val="00C832FB"/>
    <w:rsid w:val="00CA113C"/>
    <w:rsid w:val="00CB7F32"/>
    <w:rsid w:val="00CC2974"/>
    <w:rsid w:val="00CD44F5"/>
    <w:rsid w:val="00CE4F10"/>
    <w:rsid w:val="00CE6735"/>
    <w:rsid w:val="00CF4D04"/>
    <w:rsid w:val="00D0108D"/>
    <w:rsid w:val="00D05FF2"/>
    <w:rsid w:val="00D142DB"/>
    <w:rsid w:val="00D45B42"/>
    <w:rsid w:val="00D76850"/>
    <w:rsid w:val="00D77F3D"/>
    <w:rsid w:val="00D95C9C"/>
    <w:rsid w:val="00DA4D7E"/>
    <w:rsid w:val="00DD007A"/>
    <w:rsid w:val="00DD2740"/>
    <w:rsid w:val="00DE3A28"/>
    <w:rsid w:val="00E1341D"/>
    <w:rsid w:val="00E142C6"/>
    <w:rsid w:val="00E17D17"/>
    <w:rsid w:val="00E3151E"/>
    <w:rsid w:val="00E31704"/>
    <w:rsid w:val="00E37651"/>
    <w:rsid w:val="00E42BFE"/>
    <w:rsid w:val="00E50054"/>
    <w:rsid w:val="00E56310"/>
    <w:rsid w:val="00E57D07"/>
    <w:rsid w:val="00E60E6B"/>
    <w:rsid w:val="00E62959"/>
    <w:rsid w:val="00E87967"/>
    <w:rsid w:val="00EA5990"/>
    <w:rsid w:val="00EB4BF0"/>
    <w:rsid w:val="00ED277D"/>
    <w:rsid w:val="00EF025F"/>
    <w:rsid w:val="00EF2BAD"/>
    <w:rsid w:val="00F011EE"/>
    <w:rsid w:val="00F0465A"/>
    <w:rsid w:val="00F233A1"/>
    <w:rsid w:val="00F27DDF"/>
    <w:rsid w:val="00F33044"/>
    <w:rsid w:val="00F42F49"/>
    <w:rsid w:val="00F93A72"/>
    <w:rsid w:val="00FA7AFA"/>
    <w:rsid w:val="00FB14E7"/>
    <w:rsid w:val="00FC7993"/>
    <w:rsid w:val="00FD721C"/>
    <w:rsid w:val="00FE0C08"/>
    <w:rsid w:val="00FE102D"/>
    <w:rsid w:val="00FE4C4B"/>
    <w:rsid w:val="00FF472E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CA1D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">
    <w:name w:val="رأس الصفحة Char"/>
    <w:link w:val="a4"/>
    <w:rsid w:val="002B17B3"/>
    <w:rPr>
      <w:sz w:val="24"/>
      <w:szCs w:val="24"/>
    </w:rPr>
  </w:style>
  <w:style w:type="paragraph" w:styleId="a5">
    <w:name w:val="footer"/>
    <w:basedOn w:val="a"/>
    <w:link w:val="Char0"/>
    <w:uiPriority w:val="99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0">
    <w:name w:val="تذييل الصفحة Char"/>
    <w:link w:val="a5"/>
    <w:uiPriority w:val="99"/>
    <w:rsid w:val="002B17B3"/>
    <w:rPr>
      <w:sz w:val="24"/>
      <w:szCs w:val="24"/>
    </w:rPr>
  </w:style>
  <w:style w:type="paragraph" w:styleId="a6">
    <w:name w:val="Balloon Text"/>
    <w:basedOn w:val="a"/>
    <w:link w:val="Char1"/>
    <w:rsid w:val="002B17B3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نص في بالون Char"/>
    <w:link w:val="a6"/>
    <w:rsid w:val="002B17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1E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basedOn w:val="a0"/>
    <w:rsid w:val="00C7047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">
    <w:name w:val="رأس الصفحة Char"/>
    <w:link w:val="a4"/>
    <w:rsid w:val="002B17B3"/>
    <w:rPr>
      <w:sz w:val="24"/>
      <w:szCs w:val="24"/>
    </w:rPr>
  </w:style>
  <w:style w:type="paragraph" w:styleId="a5">
    <w:name w:val="footer"/>
    <w:basedOn w:val="a"/>
    <w:link w:val="Char0"/>
    <w:uiPriority w:val="99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0">
    <w:name w:val="تذييل الصفحة Char"/>
    <w:link w:val="a5"/>
    <w:uiPriority w:val="99"/>
    <w:rsid w:val="002B17B3"/>
    <w:rPr>
      <w:sz w:val="24"/>
      <w:szCs w:val="24"/>
    </w:rPr>
  </w:style>
  <w:style w:type="paragraph" w:styleId="a6">
    <w:name w:val="Balloon Text"/>
    <w:basedOn w:val="a"/>
    <w:link w:val="Char1"/>
    <w:rsid w:val="002B17B3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نص في بالون Char"/>
    <w:link w:val="a6"/>
    <w:rsid w:val="002B17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1E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basedOn w:val="a0"/>
    <w:rsid w:val="00C704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khadouarh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khadoura@israa.edu.p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\Desktop\&#1582;&#1591;&#1577;%20&#1578;&#1608;&#1589;&#1610;&#1601;%20&#1605;&#1587;&#1575;&#1602;-&#1603;.&#1605;.&#15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B53A7-426E-4D8A-91FF-52944B35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ة توصيف مساق-ك.م.ص</Template>
  <TotalTime>7</TotalTime>
  <Pages>5</Pages>
  <Words>1122</Words>
  <Characters>6401</Characters>
  <Application>Microsoft Office Word</Application>
  <DocSecurity>0</DocSecurity>
  <Lines>53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kari</dc:creator>
  <cp:lastModifiedBy>Khalid Khadoura </cp:lastModifiedBy>
  <cp:revision>6</cp:revision>
  <cp:lastPrinted>2019-09-19T06:17:00Z</cp:lastPrinted>
  <dcterms:created xsi:type="dcterms:W3CDTF">2019-11-04T08:50:00Z</dcterms:created>
  <dcterms:modified xsi:type="dcterms:W3CDTF">2019-11-20T11:00:00Z</dcterms:modified>
</cp:coreProperties>
</file>